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BB" w:rsidRDefault="00876D91" w:rsidP="009F0C29">
      <w:pPr>
        <w:tabs>
          <w:tab w:val="left" w:pos="8775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530436</wp:posOffset>
                </wp:positionH>
                <wp:positionV relativeFrom="paragraph">
                  <wp:posOffset>-724395</wp:posOffset>
                </wp:positionV>
                <wp:extent cx="1947545" cy="735965"/>
                <wp:effectExtent l="0" t="0" r="1460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91" w:rsidRDefault="00876D9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876D91" w:rsidRDefault="00876D91" w:rsidP="00876D9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جایگاه لوگوی شما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6.75pt;margin-top:-57.05pt;width:153.35pt;height:57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" filled="f" strokeweight=".5pt">
                <v:stroke dashstyle="dash"/>
                <v:textbox>
                  <w:txbxContent>
                    <w:p w:rsidR="00876D91" w:rsidRDefault="00876D91">
                      <w:pPr>
                        <w:rPr>
                          <w:rtl/>
                          <w:lang w:bidi="fa-IR"/>
                        </w:rPr>
                      </w:pPr>
                    </w:p>
                    <w:p w:rsidR="00876D91" w:rsidRDefault="00876D91" w:rsidP="00876D91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جایگا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وی شما           </w:t>
                      </w:r>
                    </w:p>
                  </w:txbxContent>
                </v:textbox>
              </v:shape>
            </w:pict>
          </mc:Fallback>
        </mc:AlternateContent>
      </w:r>
      <w:r w:rsidR="000929D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1.2pt;margin-top:-1in;width:611.2pt;height:791.2pt;z-index:-251635712;mso-position-horizontal:absolute;mso-position-horizontal-relative:text;mso-position-vertical:absolute;mso-position-vertical-relative:text;mso-width-relative:page;mso-height-relative:page">
            <v:imagedata r:id="rId8" o:title="همکار"/>
          </v:shape>
        </w:pict>
      </w:r>
      <w:r w:rsidR="00997B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B0F99" wp14:editId="5E223639">
                <wp:simplePos x="0" y="0"/>
                <wp:positionH relativeFrom="margin">
                  <wp:posOffset>4817659</wp:posOffset>
                </wp:positionH>
                <wp:positionV relativeFrom="paragraph">
                  <wp:posOffset>199892</wp:posOffset>
                </wp:positionV>
                <wp:extent cx="145732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29" w:rsidRPr="009F0C29" w:rsidRDefault="00AE6429" w:rsidP="00AE6429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01 </w:t>
                            </w:r>
                            <w:r w:rsidR="00997B62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997B62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31 MARCH</w:t>
                            </w: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201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35pt;margin-top:15.75pt;width:114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" filled="f" stroked="f" strokeweight=".5pt">
                <v:textbox>
                  <w:txbxContent>
                    <w:p w:rsidR="00AE6429" w:rsidRPr="009F0C29" w:rsidRDefault="00AE6429" w:rsidP="00AE6429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01 </w:t>
                      </w:r>
                      <w:r w:rsidR="00997B62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–</w:t>
                      </w: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997B62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31 MARCH</w:t>
                      </w: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201</w:t>
                      </w: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2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871A26" wp14:editId="1702FDCC">
                <wp:simplePos x="0" y="0"/>
                <wp:positionH relativeFrom="margin">
                  <wp:posOffset>4672377</wp:posOffset>
                </wp:positionH>
                <wp:positionV relativeFrom="paragraph">
                  <wp:posOffset>-30082</wp:posOffset>
                </wp:positionV>
                <wp:extent cx="14573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072F11" w:rsidP="007E6056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12</w:t>
                            </w:r>
                            <w:r w:rsidR="009F0C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462CF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  <w:r w:rsidR="009F0C29"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201</w:t>
                            </w:r>
                            <w:r w:rsidR="002462CF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71A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67.9pt;margin-top:-2.35pt;width:114.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" filled="f" stroked="f" strokeweight=".5pt">
                <v:textbox>
                  <w:txbxContent>
                    <w:p w:rsidR="009F0C29" w:rsidRPr="009F0C29" w:rsidRDefault="00072F11" w:rsidP="007E6056">
                      <w:pPr>
                        <w:jc w:val="right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12</w:t>
                      </w:r>
                      <w:r w:rsidR="009F0C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462CF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Feb</w:t>
                      </w:r>
                      <w:r w:rsidR="009F0C29"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201</w:t>
                      </w:r>
                      <w:r w:rsidR="002462CF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C29">
        <w:rPr>
          <w:noProof/>
        </w:rPr>
        <w:tab/>
      </w:r>
      <w:r w:rsidR="009F0C29">
        <w:rPr>
          <w:noProof/>
        </w:rPr>
        <w:tab/>
      </w:r>
      <w:r w:rsidR="009F0C29">
        <w:rPr>
          <w:noProof/>
        </w:rPr>
        <w:tab/>
      </w:r>
    </w:p>
    <w:p w:rsidR="00FB5661" w:rsidRDefault="00AE6429" w:rsidP="00F04945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F345A" wp14:editId="70185834">
                <wp:simplePos x="0" y="0"/>
                <wp:positionH relativeFrom="margin">
                  <wp:posOffset>5145879</wp:posOffset>
                </wp:positionH>
                <wp:positionV relativeFrom="paragraph">
                  <wp:posOffset>167005</wp:posOffset>
                </wp:positionV>
                <wp:extent cx="14573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29" w:rsidRPr="009F0C29" w:rsidRDefault="009F0C29" w:rsidP="002462C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F0C2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MLE/</w:t>
                            </w:r>
                            <w:r w:rsidR="002462CF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NowRouz</w:t>
                            </w:r>
                            <w:r w:rsidR="00854E90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345A" id="Text Box 6" o:spid="_x0000_s1029" type="#_x0000_t202" style="position:absolute;left:0;text-align:left;margin-left:405.2pt;margin-top:13.15pt;width:114.7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" filled="f" stroked="f" strokeweight=".5pt">
                <v:textbox>
                  <w:txbxContent>
                    <w:p w:rsidR="009F0C29" w:rsidRPr="009F0C29" w:rsidRDefault="009F0C29" w:rsidP="002462CF">
                      <w:pPr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9F0C29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MLE/</w:t>
                      </w:r>
                      <w:r w:rsidR="002462CF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NowRouz</w:t>
                      </w:r>
                      <w:r w:rsidR="00854E90"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  <w:lang w:bidi="fa-IR"/>
                        </w:rPr>
                        <w:t>/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F04945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3331"/>
        <w:bidiVisual/>
        <w:tblW w:w="6188" w:type="pct"/>
        <w:tblLayout w:type="fixed"/>
        <w:tblLook w:val="04A0" w:firstRow="1" w:lastRow="0" w:firstColumn="1" w:lastColumn="0" w:noHBand="0" w:noVBand="1"/>
      </w:tblPr>
      <w:tblGrid>
        <w:gridCol w:w="1826"/>
        <w:gridCol w:w="618"/>
        <w:gridCol w:w="2695"/>
        <w:gridCol w:w="802"/>
        <w:gridCol w:w="1134"/>
        <w:gridCol w:w="1049"/>
        <w:gridCol w:w="1074"/>
        <w:gridCol w:w="1123"/>
        <w:gridCol w:w="1206"/>
      </w:tblGrid>
      <w:tr w:rsidR="0050051C" w:rsidTr="007058EC">
        <w:trPr>
          <w:trHeight w:val="178"/>
        </w:trPr>
        <w:tc>
          <w:tcPr>
            <w:tcW w:w="792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002060"/>
            <w:vAlign w:val="center"/>
          </w:tcPr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tcBorders>
              <w:top w:val="single" w:sz="18" w:space="0" w:color="000000"/>
            </w:tcBorders>
            <w:shd w:val="clear" w:color="auto" w:fill="002060"/>
            <w:vAlign w:val="center"/>
          </w:tcPr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7C2C83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د</w:t>
            </w:r>
            <w:r w:rsidRPr="007C2C83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رجه</w:t>
            </w:r>
          </w:p>
        </w:tc>
        <w:tc>
          <w:tcPr>
            <w:tcW w:w="1169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ع اتاق</w:t>
            </w:r>
          </w:p>
        </w:tc>
        <w:tc>
          <w:tcPr>
            <w:tcW w:w="348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C303C1" w:rsidRPr="009F0C29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C62FE2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>سرویس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C303C1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دو تخته 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C303C1" w:rsidRDefault="009E0CA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</w:t>
            </w:r>
            <w:r w:rsidR="00C303C1"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اتاق </w:t>
            </w:r>
          </w:p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C303C1" w:rsidRPr="00B47D9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>(12-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</w:rPr>
              <w:t>2</w:t>
            </w:r>
            <w:r w:rsidRPr="00B47D9C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2060"/>
            <w:vAlign w:val="center"/>
          </w:tcPr>
          <w:p w:rsidR="00C303C1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زاد</w:t>
            </w:r>
          </w:p>
          <w:p w:rsidR="00C303C1" w:rsidRPr="00980C3B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B47D9C">
              <w:rPr>
                <w:rFonts w:ascii="IRANSansMobile Medium" w:hAnsi="IRANSansMobile Medium" w:cs="IRANSansMobile Medium" w:hint="cs"/>
                <w:b/>
                <w:bCs/>
                <w:sz w:val="14"/>
                <w:szCs w:val="14"/>
                <w:rtl/>
                <w:lang w:bidi="fa-IR"/>
              </w:rPr>
              <w:t>(زیر 2 سال)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2060"/>
          </w:tcPr>
          <w:p w:rsidR="00C303C1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</w:p>
          <w:p w:rsidR="00C303C1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 اضافه</w:t>
            </w:r>
          </w:p>
          <w:p w:rsidR="00C303C1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( </w:t>
            </w:r>
            <w:r w:rsidRPr="00087A03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ات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ـ</w:t>
            </w:r>
            <w:r w:rsidRPr="00087A03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اق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ی )</w:t>
            </w:r>
          </w:p>
        </w:tc>
      </w:tr>
      <w:tr w:rsidR="0050051C" w:rsidTr="007058EC">
        <w:trPr>
          <w:trHeight w:val="224"/>
        </w:trPr>
        <w:tc>
          <w:tcPr>
            <w:tcW w:w="792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303C1" w:rsidRPr="0050051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</w:rPr>
              <w:t>Adaaran</w:t>
            </w:r>
          </w:p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Club Resort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303C1" w:rsidRPr="0029786E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tandard room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3C1" w:rsidRPr="00FD71F0" w:rsidRDefault="00FA3031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894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3C1" w:rsidRPr="00FD71F0" w:rsidRDefault="00FA3031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418</w:t>
            </w:r>
          </w:p>
        </w:tc>
        <w:tc>
          <w:tcPr>
            <w:tcW w:w="466" w:type="pct"/>
            <w:tcBorders>
              <w:bottom w:val="single" w:sz="8" w:space="0" w:color="auto"/>
            </w:tcBorders>
            <w:vAlign w:val="center"/>
          </w:tcPr>
          <w:p w:rsidR="00C303C1" w:rsidRPr="00FD71F0" w:rsidRDefault="005209C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28</w:t>
            </w:r>
          </w:p>
        </w:tc>
        <w:tc>
          <w:tcPr>
            <w:tcW w:w="487" w:type="pct"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C303C1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94</w:t>
            </w:r>
          </w:p>
        </w:tc>
        <w:tc>
          <w:tcPr>
            <w:tcW w:w="523" w:type="pct"/>
            <w:tcBorders>
              <w:bottom w:val="single" w:sz="8" w:space="0" w:color="auto"/>
              <w:right w:val="single" w:sz="18" w:space="0" w:color="000000"/>
            </w:tcBorders>
            <w:vAlign w:val="center"/>
          </w:tcPr>
          <w:p w:rsidR="00C303C1" w:rsidRPr="00FD71F0" w:rsidRDefault="00202CF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50</w:t>
            </w:r>
          </w:p>
        </w:tc>
      </w:tr>
      <w:tr w:rsidR="0050051C" w:rsidTr="007058EC">
        <w:trPr>
          <w:trHeight w:val="234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303C1" w:rsidRPr="0029786E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D43970" w:rsidP="00896088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</w:t>
            </w:r>
            <w:r w:rsidR="00896088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69</w:t>
            </w:r>
            <w:bookmarkStart w:id="0" w:name="_GoBack"/>
            <w:bookmarkEnd w:id="0"/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D43970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594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000000"/>
            </w:tcBorders>
            <w:vAlign w:val="center"/>
          </w:tcPr>
          <w:p w:rsidR="005209C6" w:rsidRPr="00FD71F0" w:rsidRDefault="00D43970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904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C303C1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94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C303C1" w:rsidRPr="00FD71F0" w:rsidRDefault="00D43970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538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303C1" w:rsidRPr="0050051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</w:rPr>
              <w:t>Paradise</w:t>
            </w:r>
          </w:p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303C1" w:rsidRPr="0029786E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Superior Beach</w:t>
            </w:r>
          </w:p>
        </w:tc>
        <w:tc>
          <w:tcPr>
            <w:tcW w:w="348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303C1" w:rsidRPr="00A977AC" w:rsidRDefault="00116EDD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303C1" w:rsidRPr="00FD71F0" w:rsidRDefault="00DF5A1B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974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303C1" w:rsidRPr="00FD71F0" w:rsidRDefault="00DF5A1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700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303C1" w:rsidRPr="00FD71F0" w:rsidRDefault="0047304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334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47304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14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344EF7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17</w:t>
            </w:r>
          </w:p>
        </w:tc>
      </w:tr>
      <w:tr w:rsidR="0050051C" w:rsidTr="007058EC">
        <w:trPr>
          <w:trHeight w:val="202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303C1" w:rsidRPr="0029786E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C303C1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A977AC" w:rsidRDefault="00116EDD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DF5A1B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175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DF5A1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901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47304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35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47304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14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03C1" w:rsidRPr="00FD71F0" w:rsidRDefault="00344EF7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17</w:t>
            </w:r>
          </w:p>
        </w:tc>
      </w:tr>
      <w:tr w:rsidR="0050051C" w:rsidTr="007058EC">
        <w:trPr>
          <w:trHeight w:val="202"/>
        </w:trPr>
        <w:tc>
          <w:tcPr>
            <w:tcW w:w="792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31ED5" w:rsidRPr="0050051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Sun</w:t>
            </w:r>
          </w:p>
          <w:p w:rsidR="00231ED5" w:rsidRPr="00A977A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31ED5" w:rsidRPr="0029786E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31ED5" w:rsidRPr="0050051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Sun Villa</w:t>
            </w:r>
          </w:p>
        </w:tc>
        <w:tc>
          <w:tcPr>
            <w:tcW w:w="34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231ED5" w:rsidRPr="00A977A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016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592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22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31ED5" w:rsidRPr="00FD71F0" w:rsidRDefault="008C48C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344</w:t>
            </w:r>
          </w:p>
        </w:tc>
      </w:tr>
      <w:tr w:rsidR="0050051C" w:rsidTr="007058EC">
        <w:trPr>
          <w:trHeight w:val="202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231ED5" w:rsidRPr="00A977A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231ED5" w:rsidRPr="0029786E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ED5" w:rsidRPr="0050051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Bungalow</w:t>
            </w:r>
          </w:p>
        </w:tc>
        <w:tc>
          <w:tcPr>
            <w:tcW w:w="34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1ED5" w:rsidRPr="00A977AC" w:rsidRDefault="00231ED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331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216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22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31ED5" w:rsidRPr="00FD71F0" w:rsidRDefault="00231ED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31ED5" w:rsidRPr="00FD71F0" w:rsidRDefault="008C48C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01</w:t>
            </w:r>
          </w:p>
        </w:tc>
      </w:tr>
      <w:tr w:rsidR="0050051C" w:rsidTr="007058EC">
        <w:trPr>
          <w:trHeight w:val="205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1E7FDD" w:rsidRPr="00A977A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1E7FDD" w:rsidRPr="0029786E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FDD" w:rsidRPr="0050051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Sun Villa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7FDD" w:rsidRPr="00A977A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217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793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2</w:t>
            </w:r>
            <w:r w:rsidR="00210316" w:rsidRPr="00FD71F0">
              <w:rPr>
                <w:rFonts w:cs="IRANSansMobile Medium"/>
                <w:lang w:bidi="fa-IR"/>
              </w:rPr>
              <w:t>3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45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E7FDD" w:rsidRPr="00A977A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E7FDD" w:rsidRPr="0029786E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E7FDD" w:rsidRPr="0050051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Bungalow</w:t>
            </w:r>
          </w:p>
        </w:tc>
        <w:tc>
          <w:tcPr>
            <w:tcW w:w="34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E7FDD" w:rsidRPr="00A977AC" w:rsidRDefault="001E7FDD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532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418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21031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23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E7FDD" w:rsidRPr="00FD71F0" w:rsidRDefault="001E7FDD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602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6DF5" w:rsidRPr="0050051C" w:rsidRDefault="000D6F17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K</w:t>
            </w:r>
            <w:r w:rsidR="004E6DF5" w:rsidRPr="0050051C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urumba</w:t>
            </w:r>
          </w:p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6DF5" w:rsidRPr="0029786E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bottom"/>
          </w:tcPr>
          <w:p w:rsidR="004E6DF5" w:rsidRPr="0050051C" w:rsidRDefault="00526D20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26D20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Deluxe Bungalow</w:t>
            </w:r>
          </w:p>
        </w:tc>
        <w:tc>
          <w:tcPr>
            <w:tcW w:w="34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E6DF5" w:rsidRPr="0050051C" w:rsidRDefault="00E57322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197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E6DF5" w:rsidRPr="00FD71F0" w:rsidRDefault="00E57322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036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26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04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E57322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533</w:t>
            </w:r>
          </w:p>
        </w:tc>
      </w:tr>
      <w:tr w:rsidR="0050051C" w:rsidTr="007058EC">
        <w:trPr>
          <w:trHeight w:val="206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6DF5" w:rsidRPr="0029786E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E6DF5" w:rsidRPr="0050051C" w:rsidRDefault="00120DF4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Garden Pool Villa</w:t>
            </w:r>
          </w:p>
        </w:tc>
        <w:tc>
          <w:tcPr>
            <w:tcW w:w="34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DF5" w:rsidRPr="0050051C" w:rsidRDefault="00933067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50051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49</w:t>
            </w:r>
            <w:r w:rsidR="003851D4" w:rsidRPr="0050051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63</w:t>
            </w:r>
            <w:r w:rsidR="003851D4" w:rsidRPr="00FD71F0">
              <w:rPr>
                <w:rFonts w:cs="IRANSansMobile Medium"/>
                <w:lang w:bidi="fa-IR"/>
              </w:rPr>
              <w:t>5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26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04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683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6DF5" w:rsidRPr="0029786E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E6DF5" w:rsidRPr="0050051C" w:rsidRDefault="00440EAA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440EAA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Deluxe Bungalow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DF5" w:rsidRPr="0050051C" w:rsidRDefault="00E57322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308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DF5" w:rsidRPr="00FD71F0" w:rsidRDefault="00E57322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147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38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04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E57322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589</w:t>
            </w:r>
          </w:p>
        </w:tc>
      </w:tr>
      <w:tr w:rsidR="0050051C" w:rsidTr="007058EC">
        <w:trPr>
          <w:trHeight w:val="202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6DF5" w:rsidRPr="0029786E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4E6DF5" w:rsidRPr="0050051C" w:rsidRDefault="004E6DF5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Garden Pool Villa</w:t>
            </w:r>
          </w:p>
        </w:tc>
        <w:tc>
          <w:tcPr>
            <w:tcW w:w="34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E6DF5" w:rsidRPr="00A977AC" w:rsidRDefault="004E6DF5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DF5" w:rsidRPr="0050051C" w:rsidRDefault="004E6DF5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50051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08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746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38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4E6DF5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04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E6DF5" w:rsidRPr="00FD71F0" w:rsidRDefault="00B35A7A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39</w:t>
            </w:r>
          </w:p>
        </w:tc>
      </w:tr>
      <w:tr w:rsidR="0050051C" w:rsidTr="007058EC">
        <w:trPr>
          <w:trHeight w:val="201"/>
        </w:trPr>
        <w:tc>
          <w:tcPr>
            <w:tcW w:w="792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D71F0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Royal</w:t>
            </w: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br/>
              <w:t xml:space="preserve"> </w:t>
            </w:r>
            <w:r w:rsidRPr="00926902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4139" w:rsidRPr="0029786E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Beach Villa</w:t>
            </w:r>
          </w:p>
        </w:tc>
        <w:tc>
          <w:tcPr>
            <w:tcW w:w="348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4139" w:rsidRPr="00A977AC" w:rsidRDefault="00F84139" w:rsidP="00926902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232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020</w:t>
            </w:r>
          </w:p>
        </w:tc>
        <w:tc>
          <w:tcPr>
            <w:tcW w:w="46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</w:t>
            </w:r>
            <w:r w:rsidR="008669C1" w:rsidRPr="00FD71F0">
              <w:rPr>
                <w:rFonts w:cs="IRANSansMobile Medium"/>
                <w:lang w:bidi="fa-IR"/>
              </w:rPr>
              <w:t>2</w:t>
            </w:r>
            <w:r w:rsidRPr="00FD71F0">
              <w:rPr>
                <w:rFonts w:cs="IRANSansMobile Medium"/>
                <w:lang w:bidi="fa-IR"/>
              </w:rPr>
              <w:t>2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52</w:t>
            </w:r>
          </w:p>
        </w:tc>
      </w:tr>
      <w:tr w:rsidR="0050051C" w:rsidTr="007058EC">
        <w:trPr>
          <w:trHeight w:val="202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84139" w:rsidRPr="0029786E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F84139" w:rsidRPr="00A977AC" w:rsidRDefault="00DC55F5" w:rsidP="00926902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442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229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31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02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57</w:t>
            </w:r>
          </w:p>
        </w:tc>
      </w:tr>
      <w:tr w:rsidR="0050051C" w:rsidTr="007058EC">
        <w:trPr>
          <w:trHeight w:val="198"/>
        </w:trPr>
        <w:tc>
          <w:tcPr>
            <w:tcW w:w="792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:rsidR="007154FE" w:rsidRPr="0050051C" w:rsidRDefault="00031B44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Kihaa</w:t>
            </w:r>
          </w:p>
          <w:p w:rsidR="007154FE" w:rsidRPr="00A977AC" w:rsidRDefault="007154FE" w:rsidP="00D066E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4FE" w:rsidRPr="0029786E" w:rsidRDefault="007154FE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54FE" w:rsidRPr="00926902" w:rsidRDefault="007154FE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26902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Reserve Beach Villa</w:t>
            </w:r>
          </w:p>
        </w:tc>
        <w:tc>
          <w:tcPr>
            <w:tcW w:w="34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4FE" w:rsidRPr="00A977AC" w:rsidRDefault="007154FE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4FE" w:rsidRPr="00FD71F0" w:rsidRDefault="005D1036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370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4FE" w:rsidRPr="00FD71F0" w:rsidRDefault="009B273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687</w:t>
            </w:r>
          </w:p>
        </w:tc>
        <w:tc>
          <w:tcPr>
            <w:tcW w:w="466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4FE" w:rsidRPr="00FD71F0" w:rsidRDefault="00D54914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041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154FE" w:rsidRPr="00FD71F0" w:rsidRDefault="00E8197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35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154FE" w:rsidRPr="00FD71F0" w:rsidRDefault="00E8197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26</w:t>
            </w:r>
          </w:p>
        </w:tc>
      </w:tr>
      <w:tr w:rsidR="0050051C" w:rsidTr="007058EC">
        <w:trPr>
          <w:trHeight w:val="313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7154FE" w:rsidRPr="00A977AC" w:rsidRDefault="007154FE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154FE" w:rsidRPr="0029786E" w:rsidRDefault="007154FE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1169" w:type="pc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54FE" w:rsidRPr="00926902" w:rsidRDefault="007154FE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926902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Garden Villa with Pool</w:t>
            </w: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FE" w:rsidRPr="00A977AC" w:rsidRDefault="007154FE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4FE" w:rsidRPr="00FD71F0" w:rsidRDefault="009B2736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D71F0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550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4FE" w:rsidRPr="00FD71F0" w:rsidRDefault="009B273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935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4FE" w:rsidRPr="00FD71F0" w:rsidRDefault="00D54914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041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154FE" w:rsidRPr="00FD71F0" w:rsidRDefault="00E8197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35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154FE" w:rsidRPr="00FD71F0" w:rsidRDefault="00E81976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44</w:t>
            </w:r>
          </w:p>
        </w:tc>
      </w:tr>
      <w:tr w:rsidR="0050051C" w:rsidTr="007058EC">
        <w:trPr>
          <w:trHeight w:val="198"/>
        </w:trPr>
        <w:tc>
          <w:tcPr>
            <w:tcW w:w="792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D16697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 w:rsidRPr="00D300F6">
              <w:rPr>
                <w:rFonts w:ascii="IRANSansMobile Medium" w:hAnsi="IRANSansMobile Medium" w:cs="IRANSansMobile Medium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0FCB83A" wp14:editId="2A34744B">
                      <wp:simplePos x="0" y="0"/>
                      <wp:positionH relativeFrom="page">
                        <wp:posOffset>654050</wp:posOffset>
                      </wp:positionH>
                      <wp:positionV relativeFrom="paragraph">
                        <wp:posOffset>4445</wp:posOffset>
                      </wp:positionV>
                      <wp:extent cx="720725" cy="333375"/>
                      <wp:effectExtent l="60325" t="0" r="825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4151449" flipH="1" flipV="1">
                                <a:off x="0" y="0"/>
                                <a:ext cx="720803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569" w:rsidRPr="0050051C" w:rsidRDefault="00747569" w:rsidP="00747569">
                                  <w:pPr>
                                    <w:shd w:val="clear" w:color="auto" w:fill="C00000"/>
                                    <w:rPr>
                                      <w:rFonts w:cs="B Titr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0051C">
                                    <w:rPr>
                                      <w:rFonts w:cs="B Titr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 ویژه</w:t>
                                  </w:r>
                                </w:p>
                                <w:p w:rsidR="00747569" w:rsidRDefault="00747569" w:rsidP="007475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B83A" id="Text Box 2" o:spid="_x0000_s1029" type="#_x0000_t202" style="position:absolute;left:0;text-align:left;margin-left:51.5pt;margin-top:.35pt;width:56.75pt;height:26.25pt;rotation:-8135804fd;flip:x 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" filled="f" stroked="f">
                      <v:textbox>
                        <w:txbxContent>
                          <w:p w:rsidR="00747569" w:rsidRPr="0050051C" w:rsidRDefault="00747569" w:rsidP="00747569">
                            <w:pPr>
                              <w:shd w:val="clear" w:color="auto" w:fill="C00000"/>
                              <w:rPr>
                                <w:rFonts w:cs="B Titr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0051C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 ویژه</w:t>
                            </w:r>
                          </w:p>
                          <w:p w:rsidR="00747569" w:rsidRDefault="00747569" w:rsidP="0074756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4139" w:rsidRPr="0050051C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Amari</w:t>
            </w:r>
            <w:r w:rsidR="00D300F6" w:rsidRPr="0050051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 xml:space="preserve"> </w:t>
            </w:r>
            <w:r w:rsidR="00D300F6"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 xml:space="preserve"> </w:t>
            </w:r>
          </w:p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D300F6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  <w:t>Havodda Resort</w:t>
            </w:r>
          </w:p>
        </w:tc>
        <w:tc>
          <w:tcPr>
            <w:tcW w:w="26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4139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D16697" w:rsidRPr="0029786E" w:rsidRDefault="00D16697" w:rsidP="00D1669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4139" w:rsidRPr="0050051C" w:rsidRDefault="00ED69A6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926902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Over Water Villa</w:t>
            </w:r>
          </w:p>
        </w:tc>
        <w:tc>
          <w:tcPr>
            <w:tcW w:w="34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50051C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50051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576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3106</w:t>
            </w:r>
          </w:p>
        </w:tc>
        <w:tc>
          <w:tcPr>
            <w:tcW w:w="4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48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88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664</w:t>
            </w:r>
          </w:p>
        </w:tc>
      </w:tr>
      <w:tr w:rsidR="0050051C" w:rsidTr="007058EC">
        <w:trPr>
          <w:trHeight w:val="222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F84139" w:rsidRPr="0050051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50051C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50051C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76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3491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548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88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792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A977AC" w:rsidRPr="00FD71F0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FD71F0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Velassaru</w:t>
            </w:r>
          </w:p>
          <w:p w:rsidR="00F84139" w:rsidRPr="00A977AC" w:rsidRDefault="00F84139" w:rsidP="00A977A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Island Resort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29786E"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1169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Deluxe Bungalow</w:t>
            </w:r>
          </w:p>
        </w:tc>
        <w:tc>
          <w:tcPr>
            <w:tcW w:w="34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854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680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323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79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824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Villa with Pool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63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186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32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79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214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Bungalow with Pool</w:t>
            </w:r>
          </w:p>
        </w:tc>
        <w:tc>
          <w:tcPr>
            <w:tcW w:w="34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77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52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323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287</w:t>
            </w:r>
          </w:p>
        </w:tc>
      </w:tr>
      <w:tr w:rsidR="0050051C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Deluxe Bungalow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A977AC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132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958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4139" w:rsidRPr="00FD71F0" w:rsidRDefault="00936ED2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601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79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963</w:t>
            </w:r>
          </w:p>
        </w:tc>
      </w:tr>
      <w:tr w:rsidR="0050051C" w:rsidTr="007058EC">
        <w:trPr>
          <w:trHeight w:val="17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Villa with Pool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91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465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F84139" w:rsidRPr="00FD71F0" w:rsidRDefault="00F84139" w:rsidP="003E53BE">
            <w:pPr>
              <w:jc w:val="center"/>
            </w:pPr>
            <w:r w:rsidRPr="00FD71F0">
              <w:rPr>
                <w:rFonts w:cs="IRANSansMobile Medium"/>
                <w:lang w:bidi="fa-IR"/>
              </w:rPr>
              <w:t>160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279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353</w:t>
            </w:r>
          </w:p>
        </w:tc>
      </w:tr>
      <w:tr w:rsidR="0050051C" w:rsidTr="007058EC">
        <w:trPr>
          <w:trHeight w:val="194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F84139" w:rsidRPr="002462CF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bottom"/>
          </w:tcPr>
          <w:p w:rsidR="00F84139" w:rsidRPr="0050051C" w:rsidRDefault="00F84139" w:rsidP="005005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Bungalow with Pool</w:t>
            </w:r>
          </w:p>
        </w:tc>
        <w:tc>
          <w:tcPr>
            <w:tcW w:w="348" w:type="pct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F84139" w:rsidRPr="00A977AC" w:rsidRDefault="00F84139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F53C43" w:rsidRDefault="00F84139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3056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4798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8" w:space="0" w:color="000000"/>
            </w:tcBorders>
          </w:tcPr>
          <w:p w:rsidR="00F84139" w:rsidRPr="00FD71F0" w:rsidRDefault="00F84139" w:rsidP="003E53BE">
            <w:pPr>
              <w:jc w:val="center"/>
            </w:pPr>
            <w:r w:rsidRPr="00FD71F0">
              <w:rPr>
                <w:rFonts w:cs="IRANSansMobile Medium"/>
                <w:lang w:bidi="fa-IR"/>
              </w:rPr>
              <w:t>160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4139" w:rsidRPr="00FD71F0" w:rsidRDefault="00E647B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84139" w:rsidRPr="00FD71F0" w:rsidRDefault="00F84139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 w:rsidRPr="00FD71F0">
              <w:rPr>
                <w:rFonts w:cs="IRANSansMobile Medium"/>
                <w:lang w:bidi="fa-IR"/>
              </w:rPr>
              <w:t>1426</w:t>
            </w:r>
          </w:p>
        </w:tc>
      </w:tr>
      <w:tr w:rsidR="00926902" w:rsidTr="007058EC">
        <w:trPr>
          <w:trHeight w:val="244"/>
        </w:trPr>
        <w:tc>
          <w:tcPr>
            <w:tcW w:w="792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926902" w:rsidRPr="00FD71F0" w:rsidRDefault="00926902" w:rsidP="00062DE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8"/>
                <w:szCs w:val="28"/>
              </w:rPr>
              <w:t>Dihigali</w:t>
            </w:r>
          </w:p>
          <w:p w:rsidR="00926902" w:rsidRPr="003256AE" w:rsidRDefault="00926902" w:rsidP="00062DE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Island Resort</w:t>
            </w:r>
          </w:p>
        </w:tc>
        <w:tc>
          <w:tcPr>
            <w:tcW w:w="26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26902" w:rsidRPr="003256A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5*</w:t>
            </w:r>
          </w:p>
        </w:tc>
        <w:tc>
          <w:tcPr>
            <w:tcW w:w="1169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26902" w:rsidRPr="0050051C" w:rsidRDefault="00926902" w:rsidP="0050051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Bungalow</w:t>
            </w:r>
          </w:p>
        </w:tc>
        <w:tc>
          <w:tcPr>
            <w:tcW w:w="34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26902" w:rsidRPr="0010029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902" w:rsidRPr="00F53C43" w:rsidRDefault="00926902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466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185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6902" w:rsidRDefault="00977F6C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977F6C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529</w:t>
            </w:r>
          </w:p>
        </w:tc>
      </w:tr>
      <w:tr w:rsidR="00926902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26902" w:rsidRPr="003256A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926902" w:rsidRPr="003256A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6902" w:rsidRPr="0050051C" w:rsidRDefault="00926902" w:rsidP="0050051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Villa</w:t>
            </w: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902" w:rsidRPr="0010029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902" w:rsidRPr="00F53C43" w:rsidRDefault="00926902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68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601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09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48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636</w:t>
            </w:r>
          </w:p>
        </w:tc>
      </w:tr>
      <w:tr w:rsidR="00926902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926902" w:rsidRPr="003256A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926902" w:rsidRPr="003256A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902" w:rsidRPr="0050051C" w:rsidRDefault="00926902" w:rsidP="0050051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Villa with Pool</w:t>
            </w:r>
          </w:p>
        </w:tc>
        <w:tc>
          <w:tcPr>
            <w:tcW w:w="34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6902" w:rsidRPr="0010029E" w:rsidRDefault="00926902" w:rsidP="003E53BE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902" w:rsidRPr="00F53C43" w:rsidRDefault="00926902" w:rsidP="003E53BE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1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3632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09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48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6902" w:rsidRDefault="00890E0B" w:rsidP="003E53BE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895</w:t>
            </w:r>
          </w:p>
        </w:tc>
      </w:tr>
      <w:tr w:rsidR="007058EC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058EC" w:rsidRPr="0050051C" w:rsidRDefault="007058EC" w:rsidP="007058E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Bungalow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8EC" w:rsidRPr="0010029E" w:rsidRDefault="00890E0B" w:rsidP="007058E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Pr="00F53C43" w:rsidRDefault="00ED783B" w:rsidP="007058EC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1834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D83A9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554</w:t>
            </w:r>
          </w:p>
        </w:tc>
        <w:tc>
          <w:tcPr>
            <w:tcW w:w="46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967256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713</w:t>
            </w:r>
          </w:p>
        </w:tc>
      </w:tr>
      <w:tr w:rsidR="007058EC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8EC" w:rsidRPr="0050051C" w:rsidRDefault="007058EC" w:rsidP="007058E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Water Villa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7058EC" w:rsidRPr="0010029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Pr="00F53C43" w:rsidRDefault="00ED783B" w:rsidP="007058EC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04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967256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2969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46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48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967256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820</w:t>
            </w:r>
          </w:p>
        </w:tc>
      </w:tr>
      <w:tr w:rsidR="007058EC" w:rsidTr="007058EC">
        <w:trPr>
          <w:trHeight w:val="244"/>
        </w:trPr>
        <w:tc>
          <w:tcPr>
            <w:tcW w:w="79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8EC" w:rsidRPr="0050051C" w:rsidRDefault="007058EC" w:rsidP="007058E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 w:rsidRPr="0050051C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Beach Villa with Pool</w:t>
            </w:r>
          </w:p>
        </w:tc>
        <w:tc>
          <w:tcPr>
            <w:tcW w:w="34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58EC" w:rsidRPr="0010029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Pr="00F53C43" w:rsidRDefault="00ED783B" w:rsidP="007058EC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566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967256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4000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46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852B67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482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Default="00967256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079</w:t>
            </w:r>
          </w:p>
        </w:tc>
      </w:tr>
      <w:tr w:rsidR="007058EC" w:rsidTr="007058EC">
        <w:trPr>
          <w:trHeight w:val="244"/>
        </w:trPr>
        <w:tc>
          <w:tcPr>
            <w:tcW w:w="792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58EC" w:rsidRPr="00FD71F0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FD71F0">
              <w:rPr>
                <w:rFonts w:ascii="IRANSansMobile Medium" w:hAnsi="IRANSansMobile Medium" w:cs="IRANSansMobile Medium"/>
                <w:b/>
                <w:bCs/>
              </w:rPr>
              <w:t xml:space="preserve">Movenpick </w:t>
            </w:r>
          </w:p>
          <w:p w:rsidR="007058EC" w:rsidRPr="00CD6F1F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A977AC">
              <w:rPr>
                <w:rFonts w:ascii="IRANSansMobile Medium" w:hAnsi="IRANSansMobile Medium" w:cs="IRANSansMobile Medium"/>
                <w:b/>
                <w:bCs/>
                <w:sz w:val="12"/>
                <w:szCs w:val="12"/>
              </w:rPr>
              <w:t>Resort Kuredhivaru</w:t>
            </w:r>
          </w:p>
        </w:tc>
        <w:tc>
          <w:tcPr>
            <w:tcW w:w="268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058EC" w:rsidRPr="003256A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3256AE">
              <w:rPr>
                <w:rFonts w:ascii="IRANSansMobile Medium" w:hAnsi="IRANSansMobile Medium" w:cs="IRANSansMobile Medium"/>
                <w:b/>
                <w:bCs/>
              </w:rPr>
              <w:t>5*</w:t>
            </w:r>
          </w:p>
          <w:p w:rsidR="007058EC" w:rsidRPr="000D6E26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3B7115">
              <w:rPr>
                <w:rFonts w:ascii="IRANSansMobile Medium" w:hAnsi="IRANSansMobile Medium" w:cs="IRANSansMobile Medium"/>
                <w:b/>
                <w:bCs/>
                <w:sz w:val="14"/>
                <w:szCs w:val="14"/>
              </w:rPr>
              <w:t>TOP</w:t>
            </w:r>
          </w:p>
        </w:tc>
        <w:tc>
          <w:tcPr>
            <w:tcW w:w="1169" w:type="pct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7058EC" w:rsidRPr="00CD6F1F" w:rsidRDefault="007058EC" w:rsidP="007058E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345507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Over</w:t>
            </w:r>
            <w:r w:rsidR="00345507" w:rsidRPr="00345507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 xml:space="preserve"> Water</w:t>
            </w:r>
            <w:r w:rsidRPr="00345507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 xml:space="preserve"> Pool Villa Lagoon</w:t>
            </w:r>
          </w:p>
        </w:tc>
        <w:tc>
          <w:tcPr>
            <w:tcW w:w="348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058EC" w:rsidRPr="0010029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10029E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FB</w:t>
            </w:r>
          </w:p>
        </w:tc>
        <w:tc>
          <w:tcPr>
            <w:tcW w:w="492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058EC" w:rsidRPr="00F53C43" w:rsidRDefault="007058EC" w:rsidP="007058EC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373</w:t>
            </w:r>
          </w:p>
        </w:tc>
        <w:tc>
          <w:tcPr>
            <w:tcW w:w="455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466" w:type="pct"/>
            <w:tcBorders>
              <w:top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511</w:t>
            </w:r>
          </w:p>
        </w:tc>
        <w:tc>
          <w:tcPr>
            <w:tcW w:w="487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91</w:t>
            </w:r>
          </w:p>
        </w:tc>
        <w:tc>
          <w:tcPr>
            <w:tcW w:w="523" w:type="pct"/>
            <w:tcBorders>
              <w:top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927</w:t>
            </w:r>
          </w:p>
        </w:tc>
      </w:tr>
      <w:tr w:rsidR="007058EC" w:rsidTr="007058EC">
        <w:trPr>
          <w:trHeight w:val="233"/>
        </w:trPr>
        <w:tc>
          <w:tcPr>
            <w:tcW w:w="79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058EC" w:rsidRPr="00CD6F1F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58EC" w:rsidRPr="00CD6F1F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116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058EC" w:rsidRPr="00CD6F1F" w:rsidRDefault="007058EC" w:rsidP="007058E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8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8EC" w:rsidRPr="0010029E" w:rsidRDefault="007058EC" w:rsidP="007058EC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10029E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ALL</w:t>
            </w:r>
          </w:p>
        </w:tc>
        <w:tc>
          <w:tcPr>
            <w:tcW w:w="49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8EC" w:rsidRPr="00F53C43" w:rsidRDefault="007058EC" w:rsidP="007058EC">
            <w:pPr>
              <w:bidi/>
              <w:jc w:val="center"/>
              <w:rPr>
                <w:rFonts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F53C43">
              <w:rPr>
                <w:rFonts w:cs="IRANSansMobile Medium"/>
                <w:b/>
                <w:bCs/>
                <w:sz w:val="24"/>
                <w:szCs w:val="24"/>
                <w:lang w:bidi="fa-IR"/>
              </w:rPr>
              <w:t>2587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N/A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511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rtl/>
                <w:lang w:bidi="fa-IR"/>
              </w:rPr>
            </w:pPr>
            <w:r>
              <w:rPr>
                <w:rFonts w:cs="IRANSansMobile Medium"/>
                <w:lang w:bidi="fa-IR"/>
              </w:rPr>
              <w:t>91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058EC" w:rsidRPr="00AD4D96" w:rsidRDefault="007058EC" w:rsidP="007058EC">
            <w:pPr>
              <w:bidi/>
              <w:jc w:val="center"/>
              <w:rPr>
                <w:rFonts w:cs="IRANSansMobile Medium"/>
                <w:lang w:bidi="fa-IR"/>
              </w:rPr>
            </w:pPr>
            <w:r>
              <w:rPr>
                <w:rFonts w:cs="IRANSansMobile Medium"/>
                <w:lang w:bidi="fa-IR"/>
              </w:rPr>
              <w:t>1034</w:t>
            </w:r>
          </w:p>
        </w:tc>
      </w:tr>
    </w:tbl>
    <w:p w:rsidR="00FB5661" w:rsidRPr="00FB5661" w:rsidRDefault="00FE468A" w:rsidP="00F04945">
      <w:pPr>
        <w:tabs>
          <w:tab w:val="left" w:pos="6285"/>
          <w:tab w:val="left" w:pos="7064"/>
          <w:tab w:val="right" w:pos="9360"/>
        </w:tabs>
      </w:pPr>
      <w:r>
        <w:tab/>
      </w:r>
      <w:r w:rsidR="00BB6AF7">
        <w:tab/>
      </w:r>
      <w:r w:rsidR="00F04945">
        <w:tab/>
      </w:r>
    </w:p>
    <w:p w:rsidR="006C30D7" w:rsidRDefault="000F2FDC" w:rsidP="00824569">
      <w:pPr>
        <w:tabs>
          <w:tab w:val="left" w:pos="5460"/>
        </w:tabs>
        <w:rPr>
          <w:rtl/>
        </w:rPr>
      </w:pP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F71CC" wp14:editId="446D86A9">
                <wp:simplePos x="0" y="0"/>
                <wp:positionH relativeFrom="margin">
                  <wp:align>center</wp:align>
                </wp:positionH>
                <wp:positionV relativeFrom="paragraph">
                  <wp:posOffset>7579360</wp:posOffset>
                </wp:positionV>
                <wp:extent cx="6249035" cy="638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716" w:rsidRPr="00D300F6" w:rsidRDefault="00C00716" w:rsidP="00C00716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شـروع نرخ پـرواز قطـر از  000/500/7 تومان می باشد"</w:t>
                            </w:r>
                          </w:p>
                          <w:p w:rsidR="00C00716" w:rsidRPr="00D300F6" w:rsidRDefault="00C00716" w:rsidP="00C00716">
                            <w:pPr>
                              <w:spacing w:after="0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00F6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"که به  مـبالـغ دلاری فـوق اضافه می گردد"</w:t>
                            </w:r>
                          </w:p>
                          <w:p w:rsidR="00C00716" w:rsidRDefault="00C00716" w:rsidP="00C0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71CC" id="Text Box 18" o:spid="_x0000_s1030" type="#_x0000_t202" style="position:absolute;margin-left:0;margin-top:596.8pt;width:492.05pt;height:5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g/fwIAAGs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" filled="f" stroked="f" strokeweight=".5pt">
                <v:textbox>
                  <w:txbxContent>
                    <w:p w:rsidR="00C00716" w:rsidRPr="00D300F6" w:rsidRDefault="00C00716" w:rsidP="00C00716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300F6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"شـروع نرخ پـرواز قطـر از  000/500/7 تومان می باشد"</w:t>
                      </w:r>
                    </w:p>
                    <w:p w:rsidR="00C00716" w:rsidRPr="00D300F6" w:rsidRDefault="00C00716" w:rsidP="00C00716">
                      <w:pPr>
                        <w:spacing w:after="0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300F6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"که به  مـبالـغ دلاری فـوق اضافه می گردد"</w:t>
                      </w:r>
                    </w:p>
                    <w:p w:rsidR="00C00716" w:rsidRDefault="00C00716" w:rsidP="00C00716"/>
                  </w:txbxContent>
                </v:textbox>
                <w10:wrap anchorx="margin"/>
              </v:shape>
            </w:pict>
          </mc:Fallback>
        </mc:AlternateContent>
      </w:r>
      <w:r w:rsidR="00A54892" w:rsidRPr="00C007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9537E" wp14:editId="6DD4E070">
                <wp:simplePos x="0" y="0"/>
                <wp:positionH relativeFrom="margin">
                  <wp:posOffset>-723900</wp:posOffset>
                </wp:positionH>
                <wp:positionV relativeFrom="paragraph">
                  <wp:posOffset>7640320</wp:posOffset>
                </wp:positionV>
                <wp:extent cx="7372350" cy="648970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489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F2DBE" id="Rounded Rectangle 17" o:spid="_x0000_s1026" style="position:absolute;margin-left:-57pt;margin-top:601.6pt;width:580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" fillcolor="red" stroked="f">
                <w10:wrap anchorx="margin"/>
              </v:roundrect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AE028" wp14:editId="51D65A2A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AE028" id="Rounded Rectangle 10" o:spid="_x0000_s1031" style="position:absolute;margin-left:127.5pt;margin-top:769.35pt;width:372.7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FeIAMAAJs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6A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DCC02" wp14:editId="6E983EE4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6A8A" w:rsidRPr="00EF49F0" w:rsidRDefault="00DE6A8A" w:rsidP="00DE6A8A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DE6A8A" w:rsidRPr="00742B5F" w:rsidRDefault="00DE6A8A" w:rsidP="00DE6A8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DCC02" id="Rounded Rectangle 9" o:spid="_x0000_s1032" style="position:absolute;margin-left:127.5pt;margin-top:769.35pt;width:372.7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" fillcolor="red" stroked="f">
                <v:shadow color="black" opacity="22936f" origin=",.5" offset="0,-.41944mm"/>
                <v:textbox>
                  <w:txbxContent>
                    <w:p w:rsidR="00DE6A8A" w:rsidRPr="00EF49F0" w:rsidRDefault="00DE6A8A" w:rsidP="00DE6A8A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DE6A8A" w:rsidRPr="00742B5F" w:rsidRDefault="00DE6A8A" w:rsidP="00DE6A8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E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B1ACAF" wp14:editId="783A9927">
                <wp:simplePos x="0" y="0"/>
                <wp:positionH relativeFrom="column">
                  <wp:posOffset>1619250</wp:posOffset>
                </wp:positionH>
                <wp:positionV relativeFrom="paragraph">
                  <wp:posOffset>9770745</wp:posOffset>
                </wp:positionV>
                <wp:extent cx="4733925" cy="446405"/>
                <wp:effectExtent l="0" t="0" r="0" b="12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15100" dir="162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ECF" w:rsidRPr="00EF49F0" w:rsidRDefault="00555ECF" w:rsidP="00555ECF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</w:pPr>
                            <w:r w:rsidRPr="00EF49F0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rtl/>
                                <w:lang w:bidi="fa-IR"/>
                              </w:rPr>
                              <w:t>هتل های بیشتر را درسیستم آنلاین دلتابان مشاهده فرمایید.</w:t>
                            </w:r>
                          </w:p>
                          <w:p w:rsidR="00555ECF" w:rsidRPr="00742B5F" w:rsidRDefault="00555ECF" w:rsidP="00555EC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1ACAF" id="Rounded Rectangle 8" o:spid="_x0000_s1033" style="position:absolute;margin-left:127.5pt;margin-top:769.35pt;width:372.7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" fillcolor="red" stroked="f">
                <v:shadow color="black" opacity="22936f" origin=",.5" offset="0,-.41944mm"/>
                <v:textbox>
                  <w:txbxContent>
                    <w:p w:rsidR="00555ECF" w:rsidRPr="00EF49F0" w:rsidRDefault="00555ECF" w:rsidP="00555ECF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rtl/>
                          <w:lang w:bidi="fa-IR"/>
                        </w:rPr>
                      </w:pPr>
                      <w:r w:rsidRPr="00EF49F0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rtl/>
                          <w:lang w:bidi="fa-IR"/>
                        </w:rPr>
                        <w:t>هتل های بیشتر را درسیستم آنلاین دلتابان مشاهده فرمایید.</w:t>
                      </w:r>
                    </w:p>
                    <w:p w:rsidR="00555ECF" w:rsidRPr="00742B5F" w:rsidRDefault="00555ECF" w:rsidP="00555ECF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0A80" w:rsidRPr="00AC0A80" w:rsidRDefault="000929DF" w:rsidP="00B059B0">
      <w:pPr>
        <w:bidi/>
        <w:rPr>
          <w:rFonts w:ascii="IRANSansMobile Light" w:hAnsi="IRANSansMobile Light" w:cs="IRANSansMobile Light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pict>
          <v:shape id="_x0000_s1029" type="#_x0000_t75" style="position:absolute;left:0;text-align:left;margin-left:-1in;margin-top:-1in;width:612pt;height:791.25pt;z-index:-251650048;mso-position-horizontal-relative:text;mso-position-vertical-relative:text;mso-width-relative:page;mso-height-relative:page">
            <v:imagedata r:id="rId9" o:title="mal"/>
          </v:shape>
        </w:pict>
      </w:r>
      <w:r w:rsidR="00AC0A80" w:rsidRPr="00AC0A80">
        <w:rPr>
          <w:rFonts w:ascii="IRANSansMobile Medium" w:hAnsi="IRANSansMobile Medium" w:cs="IRANSansMobile Medium"/>
          <w:b/>
          <w:bCs/>
          <w:color w:val="002060"/>
          <w:sz w:val="36"/>
          <w:szCs w:val="36"/>
          <w:rtl/>
          <w:lang w:bidi="fa-IR"/>
        </w:rPr>
        <w:t>خدمـات تـور</w:t>
      </w:r>
      <w:r w:rsidR="00AC0A80" w:rsidRPr="00AC0A80">
        <w:rPr>
          <w:rFonts w:ascii="IRANSansMobile Light" w:hAnsi="IRANSansMobile Light" w:cs="IRANSansMobile Light"/>
          <w:b/>
          <w:bCs/>
          <w:sz w:val="20"/>
          <w:szCs w:val="20"/>
          <w:rtl/>
          <w:lang w:bidi="fa-IR"/>
        </w:rPr>
        <w:t xml:space="preserve"> </w:t>
      </w:r>
    </w:p>
    <w:p w:rsidR="000967FC" w:rsidRPr="001C2E03" w:rsidRDefault="00AC0A80" w:rsidP="00F05323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>4 شب اقامت در هتل</w:t>
      </w:r>
      <w:r w:rsidR="00F05323">
        <w:rPr>
          <w:rFonts w:ascii="IRANSansMobile Light" w:hAnsi="IRANSansMobile Light" w:cs="IRANSansMobile Light" w:hint="cs"/>
          <w:rtl/>
          <w:lang w:bidi="fa-IR"/>
        </w:rPr>
        <w:t xml:space="preserve"> با خدمات </w:t>
      </w:r>
      <w:r w:rsidR="00F05323">
        <w:rPr>
          <w:rFonts w:ascii="IRANSansMobile Light" w:hAnsi="IRANSansMobile Light" w:cs="IRANSansMobile Light"/>
          <w:lang w:bidi="fa-IR"/>
        </w:rPr>
        <w:t>FB/ALL</w:t>
      </w:r>
    </w:p>
    <w:p w:rsidR="00AA3C88" w:rsidRPr="00AA3C88" w:rsidRDefault="00AA3C88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lang w:bidi="fa-IR"/>
        </w:rPr>
      </w:pPr>
      <w:r w:rsidRPr="00AA3C88">
        <w:rPr>
          <w:rFonts w:ascii="IRANSansMobile(FaNum)" w:hAnsi="IRANSansMobile(FaNum)" w:cs="IRANSansMobile(FaNum)"/>
          <w:rtl/>
        </w:rPr>
        <w:t xml:space="preserve">ترانسفر رفت و برگشت فرودگاهی توسط قایق تندرو یا هواپیما تا هتل محل اقامت </w:t>
      </w:r>
    </w:p>
    <w:p w:rsidR="00AA3C88" w:rsidRPr="00AA3C88" w:rsidRDefault="00AA3C88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(FaNum)" w:hAnsi="IRANSansMobile(FaNum)" w:cs="IRANSansMobile(FaNum)"/>
          <w:lang w:bidi="fa-IR"/>
        </w:rPr>
      </w:pPr>
      <w:r w:rsidRPr="00AA3C88">
        <w:rPr>
          <w:rFonts w:ascii="IRANSansMobile(FaNum)" w:hAnsi="IRANSansMobile(FaNum)" w:cs="IRANSansMobile(FaNum)"/>
          <w:rtl/>
        </w:rPr>
        <w:t>راهنمای محلی انگلیسی زبان</w:t>
      </w:r>
      <w:r w:rsidRPr="00AA3C88">
        <w:rPr>
          <w:rFonts w:ascii="IRANSansMobile(FaNum)" w:hAnsi="IRANSansMobile(FaNum)" w:cs="IRANSansMobile(FaNum)"/>
          <w:rtl/>
          <w:lang w:bidi="fa-IR"/>
        </w:rPr>
        <w:t xml:space="preserve"> </w:t>
      </w:r>
    </w:p>
    <w:p w:rsidR="002B1B0E" w:rsidRPr="001C2E03" w:rsidRDefault="00CD50AF" w:rsidP="00AA3C8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امکانات: بدمینتون، اسکواش، والیبال ساحلی، تنیس، بیلیارد، گلف، بسکتبال، دارت، جکوزی، سونا و حمام </w:t>
      </w:r>
      <w:r w:rsidR="002B1B0E" w:rsidRPr="001C2E03">
        <w:rPr>
          <w:rFonts w:ascii="IRANSansMobile Light" w:hAnsi="IRANSansMobile Light" w:cs="IRANSansMobile Light" w:hint="cs"/>
          <w:rtl/>
          <w:lang w:bidi="fa-IR"/>
        </w:rPr>
        <w:t xml:space="preserve">بخار در هتل های </w:t>
      </w:r>
      <w:r w:rsidR="002B1B0E" w:rsidRPr="001C2E03">
        <w:rPr>
          <w:rFonts w:ascii="IRANSansMobile Light" w:hAnsi="IRANSansMobile Light" w:cs="IRANSansMobile Light"/>
          <w:lang w:bidi="fa-IR"/>
        </w:rPr>
        <w:t>Sun Island, Paradise Island, Royal</w:t>
      </w:r>
    </w:p>
    <w:p w:rsidR="000967FC" w:rsidRPr="001C2E03" w:rsidRDefault="00CD50AF" w:rsidP="002B1B0E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b/>
          <w:bCs/>
          <w:rtl/>
          <w:lang w:bidi="fa-IR"/>
        </w:rPr>
        <w:t>گشت رایگان ماهیگیری</w:t>
      </w:r>
      <w:r w:rsidRPr="001C2E03">
        <w:rPr>
          <w:rFonts w:ascii="IRANSansMobile Light" w:hAnsi="IRANSansMobile Light" w:cs="IRANSansMobile Light" w:hint="cs"/>
          <w:rtl/>
          <w:lang w:bidi="fa-IR"/>
        </w:rPr>
        <w:t xml:space="preserve"> ویژه مسافران دلتابان در هتل </w:t>
      </w:r>
      <w:r w:rsidRPr="001C2E03">
        <w:rPr>
          <w:rFonts w:ascii="IRANSansMobile Light" w:hAnsi="IRANSansMobile Light" w:cs="IRANSansMobile Light"/>
          <w:lang w:bidi="fa-IR"/>
        </w:rPr>
        <w:t>Sun Island Resort</w:t>
      </w:r>
      <w:r w:rsidRPr="001C2E03">
        <w:rPr>
          <w:rFonts w:ascii="IRANSansMobile Light" w:hAnsi="IRANSansMobile Light" w:cs="IRANSansMobile Light" w:hint="cs"/>
          <w:rtl/>
          <w:lang w:bidi="fa-IR"/>
        </w:rPr>
        <w:t xml:space="preserve"> </w:t>
      </w:r>
    </w:p>
    <w:p w:rsidR="00AC0A80" w:rsidRPr="001C2E03" w:rsidRDefault="00CD50AF" w:rsidP="008F7348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b/>
          <w:bCs/>
          <w:rtl/>
          <w:lang w:bidi="fa-IR"/>
        </w:rPr>
        <w:t xml:space="preserve">گشت کروز رایگان </w:t>
      </w:r>
      <w:r w:rsidR="002B1B0E" w:rsidRPr="001C2E03">
        <w:rPr>
          <w:rFonts w:ascii="IRANSansMobile Light" w:hAnsi="IRANSansMobile Light" w:cs="IRANSansMobile Light" w:hint="cs"/>
          <w:b/>
          <w:bCs/>
          <w:rtl/>
          <w:lang w:bidi="fa-IR"/>
        </w:rPr>
        <w:t>تماشای دلفین ها</w:t>
      </w:r>
      <w:r w:rsidR="002B1B0E" w:rsidRPr="001C2E0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A83758" w:rsidRPr="001C2E03">
        <w:rPr>
          <w:rFonts w:ascii="IRANSansMobile Light" w:hAnsi="IRANSansMobile Light" w:cs="IRANSansMobile Light" w:hint="cs"/>
          <w:rtl/>
          <w:lang w:bidi="fa-IR"/>
        </w:rPr>
        <w:t>ویژه مسافران دلتابان در هتل</w:t>
      </w:r>
      <w:r w:rsidR="000C7862" w:rsidRPr="001C2E03">
        <w:rPr>
          <w:rFonts w:ascii="IRANSansMobile Light" w:hAnsi="IRANSansMobile Light" w:cs="IRANSansMobile Light" w:hint="cs"/>
          <w:rtl/>
          <w:lang w:bidi="fa-IR"/>
        </w:rPr>
        <w:t xml:space="preserve"> های</w:t>
      </w:r>
      <w:r w:rsidR="00A83758" w:rsidRPr="001C2E03">
        <w:rPr>
          <w:rFonts w:ascii="IRANSansMobile Light" w:hAnsi="IRANSansMobile Light" w:cs="IRANSansMobile Light" w:hint="cs"/>
          <w:rtl/>
          <w:lang w:bidi="fa-IR"/>
        </w:rPr>
        <w:t xml:space="preserve"> </w:t>
      </w:r>
      <w:r w:rsidR="000C7862" w:rsidRPr="001C2E03">
        <w:rPr>
          <w:rFonts w:ascii="IRANSansMobile Light" w:hAnsi="IRANSansMobile Light" w:cs="IRANSansMobile Light"/>
          <w:lang w:bidi="fa-IR"/>
        </w:rPr>
        <w:t>Paradise Island, Royal</w:t>
      </w:r>
    </w:p>
    <w:p w:rsidR="00AC0A80" w:rsidRPr="001C2E0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rtl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>سرگرمی های روزانه (اجرای زنده، دی جی در ساحل و ...)</w:t>
      </w:r>
    </w:p>
    <w:p w:rsidR="00AC0A80" w:rsidRPr="00F0532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b/>
          <w:bCs/>
          <w:lang w:bidi="fa-IR"/>
        </w:rPr>
      </w:pPr>
      <w:r w:rsidRPr="00F05323">
        <w:rPr>
          <w:rFonts w:ascii="IRANSansMobile Light" w:hAnsi="IRANSansMobile Light" w:cs="IRANSansMobile Light" w:hint="cs"/>
          <w:b/>
          <w:bCs/>
          <w:rtl/>
          <w:lang w:bidi="fa-IR"/>
        </w:rPr>
        <w:t>گشت رایگان جـزیره</w:t>
      </w:r>
      <w:r w:rsidRPr="00F05323">
        <w:rPr>
          <w:rFonts w:ascii="IRANSansMobile Light" w:hAnsi="IRANSansMobile Light" w:cs="IRANSansMobile Light"/>
          <w:b/>
          <w:bCs/>
          <w:lang w:bidi="fa-IR"/>
        </w:rPr>
        <w:t xml:space="preserve"> </w:t>
      </w:r>
      <w:r w:rsidRPr="00F05323">
        <w:rPr>
          <w:rFonts w:ascii="IRANSansMobile Light" w:hAnsi="IRANSansMobile Light" w:cs="IRANSansMobile Light" w:hint="cs"/>
          <w:b/>
          <w:bCs/>
          <w:rtl/>
          <w:lang w:bidi="fa-IR"/>
        </w:rPr>
        <w:t xml:space="preserve">در هتل </w:t>
      </w:r>
      <w:r w:rsidRPr="00F05323">
        <w:rPr>
          <w:rFonts w:ascii="IRANSansMobile Light" w:hAnsi="IRANSansMobile Light" w:cs="IRANSansMobile Light"/>
          <w:b/>
          <w:bCs/>
          <w:lang w:bidi="fa-IR"/>
        </w:rPr>
        <w:t>Adaraan</w:t>
      </w:r>
    </w:p>
    <w:p w:rsidR="00AC0A80" w:rsidRPr="008A3215" w:rsidRDefault="00A83758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b/>
          <w:bCs/>
          <w:lang w:bidi="fa-IR"/>
        </w:rPr>
      </w:pPr>
      <w:r w:rsidRPr="00F05323">
        <w:rPr>
          <w:rFonts w:ascii="IRANSansMobile Light" w:hAnsi="IRANSansMobile Light" w:cs="IRANSansMobile Light" w:hint="cs"/>
          <w:b/>
          <w:bCs/>
          <w:rtl/>
          <w:lang w:bidi="fa-IR"/>
        </w:rPr>
        <w:t>خدمات رایگان ماه عسل</w:t>
      </w:r>
      <w:r w:rsidR="008F7348" w:rsidRPr="00F05323">
        <w:rPr>
          <w:rFonts w:ascii="IRANSansMobile Light" w:hAnsi="IRANSansMobile Light" w:cs="IRANSansMobile Light" w:hint="cs"/>
          <w:b/>
          <w:bCs/>
          <w:rtl/>
          <w:lang w:bidi="fa-IR"/>
        </w:rPr>
        <w:t xml:space="preserve"> </w:t>
      </w:r>
      <w:r w:rsidR="00F05323">
        <w:rPr>
          <w:rFonts w:ascii="IRANSansMobile Light" w:hAnsi="IRANSansMobile Light" w:cs="IRANSansMobile Light" w:hint="cs"/>
          <w:b/>
          <w:bCs/>
          <w:sz w:val="20"/>
          <w:szCs w:val="20"/>
          <w:rtl/>
          <w:lang w:bidi="fa-IR"/>
        </w:rPr>
        <w:t>(</w:t>
      </w:r>
      <w:r w:rsidR="008F7348" w:rsidRPr="00F05323">
        <w:rPr>
          <w:rFonts w:ascii="IRANSansMobile Light" w:hAnsi="IRANSansMobile Light" w:cs="IRANSansMobile Light" w:hint="cs"/>
          <w:b/>
          <w:bCs/>
          <w:sz w:val="20"/>
          <w:szCs w:val="20"/>
          <w:rtl/>
          <w:lang w:bidi="fa-IR"/>
        </w:rPr>
        <w:t>مخصوص زوج های که تاریخ عقد آنها کمتر از 6 ماه باشد</w:t>
      </w:r>
      <w:r w:rsidR="00F05323" w:rsidRPr="00F05323">
        <w:rPr>
          <w:rFonts w:ascii="IRANSansMobile Light" w:hAnsi="IRANSansMobile Light" w:cs="IRANSansMobile Light" w:hint="cs"/>
          <w:b/>
          <w:bCs/>
          <w:sz w:val="20"/>
          <w:szCs w:val="20"/>
          <w:rtl/>
          <w:lang w:bidi="fa-IR"/>
        </w:rPr>
        <w:t xml:space="preserve"> با ارائه کپی عقدنامه</w:t>
      </w:r>
      <w:r w:rsidR="008F7348" w:rsidRPr="00F05323">
        <w:rPr>
          <w:rFonts w:ascii="IRANSansMobile Light" w:hAnsi="IRANSansMobile Light" w:cs="IRANSansMobile Light" w:hint="cs"/>
          <w:b/>
          <w:bCs/>
          <w:sz w:val="20"/>
          <w:szCs w:val="20"/>
          <w:rtl/>
          <w:lang w:bidi="fa-IR"/>
        </w:rPr>
        <w:t>)</w:t>
      </w:r>
    </w:p>
    <w:p w:rsidR="00AC0A80" w:rsidRPr="001C2E0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 xml:space="preserve">استفاده رایگان از تجهیزات آبی غیر موتوری در هتل های </w:t>
      </w:r>
      <w:r w:rsidRPr="001C2E03">
        <w:rPr>
          <w:rFonts w:ascii="IRANSansMobile Light" w:hAnsi="IRANSansMobile Light" w:cs="IRANSansMobile Light"/>
          <w:lang w:bidi="fa-IR"/>
        </w:rPr>
        <w:t>Sun Island, Paradise Island, Royal</w:t>
      </w:r>
    </w:p>
    <w:p w:rsidR="00AC0A80" w:rsidRPr="001C2E03" w:rsidRDefault="00AC0A80" w:rsidP="00B059B0">
      <w:pPr>
        <w:pStyle w:val="ListParagraph"/>
        <w:numPr>
          <w:ilvl w:val="0"/>
          <w:numId w:val="5"/>
        </w:numPr>
        <w:bidi/>
        <w:spacing w:after="0"/>
        <w:rPr>
          <w:rFonts w:ascii="IRANSansMobile Light" w:hAnsi="IRANSansMobile Light" w:cs="IRANSansMobile Light"/>
          <w:lang w:bidi="fa-IR"/>
        </w:rPr>
      </w:pPr>
      <w:r w:rsidRPr="001C2E03">
        <w:rPr>
          <w:rFonts w:ascii="IRANSansMobile Light" w:hAnsi="IRANSansMobile Light" w:cs="IRANSansMobile Light" w:hint="cs"/>
          <w:rtl/>
          <w:lang w:bidi="fa-IR"/>
        </w:rPr>
        <w:t>اینترنت رایگان</w:t>
      </w:r>
    </w:p>
    <w:p w:rsidR="00AC0A80" w:rsidRDefault="00AC0A80" w:rsidP="00B059B0">
      <w:pPr>
        <w:bidi/>
        <w:spacing w:after="0"/>
        <w:ind w:left="720"/>
        <w:rPr>
          <w:rFonts w:ascii="IRANSansMobile Light" w:hAnsi="IRANSansMobile Light" w:cs="IRANSansMobile Light"/>
          <w:b/>
          <w:bCs/>
          <w:sz w:val="20"/>
          <w:szCs w:val="20"/>
          <w:lang w:bidi="fa-IR"/>
        </w:rPr>
      </w:pPr>
    </w:p>
    <w:p w:rsidR="00AC0A80" w:rsidRPr="001C2E03" w:rsidRDefault="00AC0A80" w:rsidP="00B059B0">
      <w:pPr>
        <w:bidi/>
        <w:spacing w:after="0" w:line="360" w:lineRule="auto"/>
        <w:rPr>
          <w:rFonts w:ascii="IRANSansMobile Medium" w:hAnsi="IRANSansMobile Medium" w:cs="IRANSansMobile Medium"/>
          <w:b/>
          <w:bCs/>
          <w:color w:val="FF0000"/>
          <w:sz w:val="28"/>
          <w:szCs w:val="28"/>
          <w:rtl/>
        </w:rPr>
      </w:pP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ن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ک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ات م</w:t>
      </w:r>
      <w:r w:rsidR="00B059B0" w:rsidRPr="001C2E03">
        <w:rPr>
          <w:rFonts w:ascii="IRANSansMobile Medium" w:hAnsi="IRANSansMobile Medium" w:cs="IRANSansMobile Medium" w:hint="cs"/>
          <w:b/>
          <w:bCs/>
          <w:color w:val="FF0000"/>
          <w:sz w:val="24"/>
          <w:szCs w:val="24"/>
          <w:rtl/>
        </w:rPr>
        <w:t>ـ</w:t>
      </w:r>
      <w:r w:rsidRPr="001C2E03">
        <w:rPr>
          <w:rFonts w:ascii="IRANSansMobile Medium" w:hAnsi="IRANSansMobile Medium" w:cs="IRANSansMobile Medium"/>
          <w:b/>
          <w:bCs/>
          <w:color w:val="FF0000"/>
          <w:sz w:val="24"/>
          <w:szCs w:val="24"/>
          <w:rtl/>
        </w:rPr>
        <w:t>هم :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مسئولیت کنترل گذرنامه از جهت اعتبار و ممنوعیت خروج از کشور، به عهده مسافر و یا آژانس همکار است.</w:t>
      </w:r>
    </w:p>
    <w:p w:rsidR="00AC0A80" w:rsidRPr="00E54C88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sz w:val="20"/>
          <w:szCs w:val="20"/>
          <w:rtl/>
        </w:rPr>
        <w:t>-  هزینه عوارض خروج از کشور به عهده مسافر می باشد.</w:t>
      </w:r>
    </w:p>
    <w:p w:rsidR="00AC0A80" w:rsidRDefault="00AC0A80" w:rsidP="00B059B0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E54C88"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  <w:t>- با توجه به اینکه هتل گارانتی است، امکان کنسل و یا تغییر تاریخ تور میسر نیست.</w:t>
      </w: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</w:p>
    <w:p w:rsidR="00FF0CFB" w:rsidRDefault="00692E04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 w:rsidRPr="00C007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585B2" wp14:editId="7D06B7BB">
                <wp:simplePos x="0" y="0"/>
                <wp:positionH relativeFrom="margin">
                  <wp:posOffset>-342900</wp:posOffset>
                </wp:positionH>
                <wp:positionV relativeFrom="paragraph">
                  <wp:posOffset>537210</wp:posOffset>
                </wp:positionV>
                <wp:extent cx="6667500" cy="410845"/>
                <wp:effectExtent l="0" t="0" r="0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108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028C" id="Rounded Rectangle 5" o:spid="_x0000_s1026" style="position:absolute;margin-left:-27pt;margin-top:42.3pt;width:525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" fillcolor="red" stroked="f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4D8C43C" wp14:editId="4AED196C">
            <wp:simplePos x="0" y="0"/>
            <wp:positionH relativeFrom="leftMargin">
              <wp:posOffset>38100</wp:posOffset>
            </wp:positionH>
            <wp:positionV relativeFrom="paragraph">
              <wp:posOffset>384810</wp:posOffset>
            </wp:positionV>
            <wp:extent cx="619125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2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6A81D" wp14:editId="226C288B">
                <wp:simplePos x="0" y="0"/>
                <wp:positionH relativeFrom="margin">
                  <wp:posOffset>9525</wp:posOffset>
                </wp:positionH>
                <wp:positionV relativeFrom="paragraph">
                  <wp:posOffset>556260</wp:posOffset>
                </wp:positionV>
                <wp:extent cx="5934075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DC" w:rsidRPr="000F2FDC" w:rsidRDefault="000F2FDC" w:rsidP="000F2FDC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F2F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الغ ارزی، هنگام رزرو و ثبت قرارداد با ریال روز محاسبه می گردد</w:t>
                            </w:r>
                          </w:p>
                          <w:p w:rsidR="000F2FDC" w:rsidRDefault="000F2FDC" w:rsidP="000F2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A81D" id="Text Box 26" o:spid="_x0000_s1034" type="#_x0000_t202" style="position:absolute;left:0;text-align:left;margin-left:.75pt;margin-top:43.8pt;width:467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" filled="f" stroked="f" strokeweight=".5pt">
                <v:textbox>
                  <w:txbxContent>
                    <w:p w:rsidR="000F2FDC" w:rsidRPr="000F2FDC" w:rsidRDefault="000F2FDC" w:rsidP="000F2FDC">
                      <w:pPr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F2FD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مبالغ ارزی</w:t>
                      </w:r>
                      <w:r w:rsidRPr="000F2FDC">
                        <w:rPr>
                          <w:rFonts w:ascii="IRANSans(FaNum)" w:hAnsi="IRANSans(FaNum)" w:cs="IRANSans(FaNum)" w:hint="cs"/>
                          <w:b/>
                          <w:bCs/>
                          <w:color w:val="FFFFFF"/>
                          <w:sz w:val="24"/>
                          <w:szCs w:val="24"/>
                          <w:rtl/>
                          <w:lang w:bidi="fa-IR"/>
                        </w:rPr>
                        <w:t>، هنگام رزرو و ثبت قرارداد با ریال روز محاسبه می گردد</w:t>
                      </w:r>
                    </w:p>
                    <w:p w:rsidR="000F2FDC" w:rsidRDefault="000F2FDC" w:rsidP="000F2FDC"/>
                  </w:txbxContent>
                </v:textbox>
                <w10:wrap anchorx="margin"/>
              </v:shape>
            </w:pict>
          </mc:Fallback>
        </mc:AlternateContent>
      </w:r>
    </w:p>
    <w:p w:rsidR="00FF0CFB" w:rsidRPr="00E54C88" w:rsidRDefault="00FF0CFB" w:rsidP="00FF0CFB">
      <w:pPr>
        <w:bidi/>
        <w:spacing w:after="0" w:line="360" w:lineRule="auto"/>
        <w:rPr>
          <w:rFonts w:ascii="IRANSansMobile(FaNum)" w:hAnsi="IRANSansMobile(FaNum)" w:cs="IRANSansMobile(FaNum)"/>
          <w:color w:val="000000" w:themeColor="text1"/>
          <w:sz w:val="20"/>
          <w:szCs w:val="20"/>
          <w:rtl/>
        </w:rPr>
      </w:pPr>
      <w:r>
        <w:rPr>
          <w:rFonts w:ascii="IRANSansMobile(FaNum)" w:hAnsi="IRANSansMobile(FaNum)" w:cs="IRANSansMobile(FaNum)"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774910D4" wp14:editId="49178FE6">
            <wp:simplePos x="0" y="0"/>
            <wp:positionH relativeFrom="page">
              <wp:posOffset>0</wp:posOffset>
            </wp:positionH>
            <wp:positionV relativeFrom="paragraph">
              <wp:posOffset>-901700</wp:posOffset>
            </wp:positionV>
            <wp:extent cx="7772400" cy="10048875"/>
            <wp:effectExtent l="0" t="0" r="0" b="9525"/>
            <wp:wrapNone/>
            <wp:docPr id="3" name="Picture 3" descr="Last Page Of 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t Page Of Pk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6C30D7">
      <w:pPr>
        <w:tabs>
          <w:tab w:val="left" w:pos="990"/>
        </w:tabs>
        <w:jc w:val="right"/>
        <w:rPr>
          <w:noProof/>
          <w:rtl/>
        </w:rPr>
      </w:pPr>
    </w:p>
    <w:p w:rsidR="006C30D7" w:rsidRDefault="006C30D7" w:rsidP="00015A88">
      <w:pPr>
        <w:tabs>
          <w:tab w:val="left" w:pos="990"/>
        </w:tabs>
        <w:rPr>
          <w:noProof/>
        </w:rPr>
      </w:pPr>
    </w:p>
    <w:p w:rsidR="00027AD9" w:rsidRDefault="00027AD9" w:rsidP="00015A88">
      <w:pPr>
        <w:tabs>
          <w:tab w:val="left" w:pos="5235"/>
          <w:tab w:val="left" w:pos="8325"/>
        </w:tabs>
      </w:pP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2E0941">
      <w:pPr>
        <w:tabs>
          <w:tab w:val="left" w:pos="5655"/>
        </w:tabs>
      </w:pPr>
    </w:p>
    <w:sectPr w:rsidR="00E97777" w:rsidSect="0092690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DF" w:rsidRDefault="000929DF" w:rsidP="003044FE">
      <w:pPr>
        <w:spacing w:after="0" w:line="240" w:lineRule="auto"/>
      </w:pPr>
      <w:r>
        <w:separator/>
      </w:r>
    </w:p>
  </w:endnote>
  <w:endnote w:type="continuationSeparator" w:id="0">
    <w:p w:rsidR="000929DF" w:rsidRDefault="000929D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DF" w:rsidRDefault="000929DF" w:rsidP="003044FE">
      <w:pPr>
        <w:spacing w:after="0" w:line="240" w:lineRule="auto"/>
      </w:pPr>
      <w:r>
        <w:separator/>
      </w:r>
    </w:p>
  </w:footnote>
  <w:footnote w:type="continuationSeparator" w:id="0">
    <w:p w:rsidR="000929DF" w:rsidRDefault="000929D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A8D"/>
    <w:multiLevelType w:val="hybridMultilevel"/>
    <w:tmpl w:val="52BA418C"/>
    <w:lvl w:ilvl="0" w:tplc="0A384D14">
      <w:start w:val="11"/>
      <w:numFmt w:val="bullet"/>
      <w:lvlText w:val="-"/>
      <w:lvlJc w:val="left"/>
      <w:pPr>
        <w:ind w:left="720" w:hanging="360"/>
      </w:pPr>
      <w:rPr>
        <w:rFonts w:ascii="IRANSansMobile Medium" w:eastAsiaTheme="minorHAnsi" w:hAnsi="IRANSansMobile Medium" w:cs="IRANSansMobile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299"/>
    <w:multiLevelType w:val="hybridMultilevel"/>
    <w:tmpl w:val="F7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706"/>
    <w:multiLevelType w:val="hybridMultilevel"/>
    <w:tmpl w:val="589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8620A"/>
    <w:multiLevelType w:val="hybridMultilevel"/>
    <w:tmpl w:val="B906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70E65"/>
    <w:multiLevelType w:val="hybridMultilevel"/>
    <w:tmpl w:val="DF9E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F62ED"/>
    <w:multiLevelType w:val="hybridMultilevel"/>
    <w:tmpl w:val="E47872D0"/>
    <w:lvl w:ilvl="0" w:tplc="48B24FF6">
      <w:start w:val="8"/>
      <w:numFmt w:val="bullet"/>
      <w:lvlText w:val="-"/>
      <w:lvlJc w:val="left"/>
      <w:pPr>
        <w:ind w:left="720" w:hanging="360"/>
      </w:pPr>
      <w:rPr>
        <w:rFonts w:ascii="IRANSansMobile Light" w:eastAsiaTheme="minorHAnsi" w:hAnsi="IRANSansMobile Light" w:cs="IRANSansMobil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85F1D"/>
    <w:multiLevelType w:val="hybridMultilevel"/>
    <w:tmpl w:val="30A24148"/>
    <w:lvl w:ilvl="0" w:tplc="55EA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00F4F"/>
    <w:rsid w:val="0001495B"/>
    <w:rsid w:val="00015A88"/>
    <w:rsid w:val="00015A99"/>
    <w:rsid w:val="00020E62"/>
    <w:rsid w:val="00027AD9"/>
    <w:rsid w:val="00031B44"/>
    <w:rsid w:val="00035F2B"/>
    <w:rsid w:val="000363FE"/>
    <w:rsid w:val="00036497"/>
    <w:rsid w:val="0004174F"/>
    <w:rsid w:val="000437D4"/>
    <w:rsid w:val="00062DE0"/>
    <w:rsid w:val="00064347"/>
    <w:rsid w:val="00072F11"/>
    <w:rsid w:val="00076E30"/>
    <w:rsid w:val="00086FD7"/>
    <w:rsid w:val="00087A03"/>
    <w:rsid w:val="00087CFF"/>
    <w:rsid w:val="00091C60"/>
    <w:rsid w:val="00092339"/>
    <w:rsid w:val="000929DF"/>
    <w:rsid w:val="00094952"/>
    <w:rsid w:val="000951AC"/>
    <w:rsid w:val="000967FC"/>
    <w:rsid w:val="000A08BB"/>
    <w:rsid w:val="000A74D5"/>
    <w:rsid w:val="000B071F"/>
    <w:rsid w:val="000B73AB"/>
    <w:rsid w:val="000C7862"/>
    <w:rsid w:val="000D5505"/>
    <w:rsid w:val="000D555C"/>
    <w:rsid w:val="000D59E8"/>
    <w:rsid w:val="000D6E26"/>
    <w:rsid w:val="000D6F17"/>
    <w:rsid w:val="000E5DE5"/>
    <w:rsid w:val="000E657F"/>
    <w:rsid w:val="000F1A24"/>
    <w:rsid w:val="000F2FDC"/>
    <w:rsid w:val="000F5C9D"/>
    <w:rsid w:val="0010029E"/>
    <w:rsid w:val="00102855"/>
    <w:rsid w:val="00103F0F"/>
    <w:rsid w:val="00107067"/>
    <w:rsid w:val="001074A9"/>
    <w:rsid w:val="00116EDD"/>
    <w:rsid w:val="00120DF4"/>
    <w:rsid w:val="00121484"/>
    <w:rsid w:val="00123FEC"/>
    <w:rsid w:val="00131B4A"/>
    <w:rsid w:val="00135B67"/>
    <w:rsid w:val="00141BAE"/>
    <w:rsid w:val="00141FFF"/>
    <w:rsid w:val="001514CD"/>
    <w:rsid w:val="00162244"/>
    <w:rsid w:val="00163C88"/>
    <w:rsid w:val="00167D38"/>
    <w:rsid w:val="00174132"/>
    <w:rsid w:val="001758EB"/>
    <w:rsid w:val="00181516"/>
    <w:rsid w:val="0018296F"/>
    <w:rsid w:val="00184354"/>
    <w:rsid w:val="00193D2A"/>
    <w:rsid w:val="00196080"/>
    <w:rsid w:val="001A08EF"/>
    <w:rsid w:val="001A3AFF"/>
    <w:rsid w:val="001B37A6"/>
    <w:rsid w:val="001C2E03"/>
    <w:rsid w:val="001C4705"/>
    <w:rsid w:val="001C5376"/>
    <w:rsid w:val="001D08FD"/>
    <w:rsid w:val="001D423F"/>
    <w:rsid w:val="001E06E6"/>
    <w:rsid w:val="001E7FDD"/>
    <w:rsid w:val="001F4A0C"/>
    <w:rsid w:val="001F713B"/>
    <w:rsid w:val="002007A9"/>
    <w:rsid w:val="00202CF9"/>
    <w:rsid w:val="0020436B"/>
    <w:rsid w:val="00210316"/>
    <w:rsid w:val="002143BC"/>
    <w:rsid w:val="00222175"/>
    <w:rsid w:val="00231ED5"/>
    <w:rsid w:val="0024089B"/>
    <w:rsid w:val="002462CF"/>
    <w:rsid w:val="002466CC"/>
    <w:rsid w:val="00252163"/>
    <w:rsid w:val="00265157"/>
    <w:rsid w:val="00265597"/>
    <w:rsid w:val="00272F28"/>
    <w:rsid w:val="00274A13"/>
    <w:rsid w:val="00285B76"/>
    <w:rsid w:val="0029786E"/>
    <w:rsid w:val="00297DDC"/>
    <w:rsid w:val="002A2B21"/>
    <w:rsid w:val="002A2EFC"/>
    <w:rsid w:val="002A51B0"/>
    <w:rsid w:val="002A7471"/>
    <w:rsid w:val="002B0559"/>
    <w:rsid w:val="002B1B0E"/>
    <w:rsid w:val="002B4949"/>
    <w:rsid w:val="002B4BC4"/>
    <w:rsid w:val="002B4F29"/>
    <w:rsid w:val="002C2FB7"/>
    <w:rsid w:val="002E0941"/>
    <w:rsid w:val="002E782B"/>
    <w:rsid w:val="002F1170"/>
    <w:rsid w:val="002F741F"/>
    <w:rsid w:val="00300884"/>
    <w:rsid w:val="00301751"/>
    <w:rsid w:val="003044FE"/>
    <w:rsid w:val="003137B6"/>
    <w:rsid w:val="003151BB"/>
    <w:rsid w:val="00322B92"/>
    <w:rsid w:val="00322C18"/>
    <w:rsid w:val="003256AE"/>
    <w:rsid w:val="00327DE9"/>
    <w:rsid w:val="00330BDA"/>
    <w:rsid w:val="003364C9"/>
    <w:rsid w:val="00344EF7"/>
    <w:rsid w:val="00345507"/>
    <w:rsid w:val="00363EBB"/>
    <w:rsid w:val="00363FCD"/>
    <w:rsid w:val="003719DA"/>
    <w:rsid w:val="0037789D"/>
    <w:rsid w:val="003851D4"/>
    <w:rsid w:val="00396094"/>
    <w:rsid w:val="003A1838"/>
    <w:rsid w:val="003A69D2"/>
    <w:rsid w:val="003B574C"/>
    <w:rsid w:val="003B7115"/>
    <w:rsid w:val="003C14B4"/>
    <w:rsid w:val="003C1A98"/>
    <w:rsid w:val="003C7D2C"/>
    <w:rsid w:val="003D2E78"/>
    <w:rsid w:val="003D59CE"/>
    <w:rsid w:val="003E53BE"/>
    <w:rsid w:val="003E5A64"/>
    <w:rsid w:val="003E5FC4"/>
    <w:rsid w:val="003F2866"/>
    <w:rsid w:val="003F3BDF"/>
    <w:rsid w:val="004018A0"/>
    <w:rsid w:val="00415955"/>
    <w:rsid w:val="00415FAD"/>
    <w:rsid w:val="00436D0A"/>
    <w:rsid w:val="00440EAA"/>
    <w:rsid w:val="00447CD8"/>
    <w:rsid w:val="004532C2"/>
    <w:rsid w:val="00453A6E"/>
    <w:rsid w:val="00453B29"/>
    <w:rsid w:val="00455D50"/>
    <w:rsid w:val="00456DE5"/>
    <w:rsid w:val="00461499"/>
    <w:rsid w:val="004647ED"/>
    <w:rsid w:val="00470748"/>
    <w:rsid w:val="00473046"/>
    <w:rsid w:val="00477EF9"/>
    <w:rsid w:val="004809D1"/>
    <w:rsid w:val="004865FC"/>
    <w:rsid w:val="004914B7"/>
    <w:rsid w:val="004A1CE3"/>
    <w:rsid w:val="004B0A90"/>
    <w:rsid w:val="004B325F"/>
    <w:rsid w:val="004B3CF8"/>
    <w:rsid w:val="004B68DD"/>
    <w:rsid w:val="004C5EE9"/>
    <w:rsid w:val="004D4DC0"/>
    <w:rsid w:val="004E6986"/>
    <w:rsid w:val="004E6DF5"/>
    <w:rsid w:val="004E6EF7"/>
    <w:rsid w:val="004E73FE"/>
    <w:rsid w:val="004F53EE"/>
    <w:rsid w:val="004F6F05"/>
    <w:rsid w:val="0050051C"/>
    <w:rsid w:val="00504130"/>
    <w:rsid w:val="005102ED"/>
    <w:rsid w:val="00512248"/>
    <w:rsid w:val="0051289A"/>
    <w:rsid w:val="00513D27"/>
    <w:rsid w:val="00514C45"/>
    <w:rsid w:val="005209C6"/>
    <w:rsid w:val="00522BBB"/>
    <w:rsid w:val="00526D20"/>
    <w:rsid w:val="005313FE"/>
    <w:rsid w:val="00533FBC"/>
    <w:rsid w:val="00540710"/>
    <w:rsid w:val="00555ECF"/>
    <w:rsid w:val="00556BF2"/>
    <w:rsid w:val="00560527"/>
    <w:rsid w:val="00575E47"/>
    <w:rsid w:val="005842D8"/>
    <w:rsid w:val="0059090F"/>
    <w:rsid w:val="00590CE4"/>
    <w:rsid w:val="00594E92"/>
    <w:rsid w:val="005974A6"/>
    <w:rsid w:val="005A4878"/>
    <w:rsid w:val="005A7FB6"/>
    <w:rsid w:val="005B329F"/>
    <w:rsid w:val="005B53D5"/>
    <w:rsid w:val="005C4D22"/>
    <w:rsid w:val="005C4D3F"/>
    <w:rsid w:val="005C5AB9"/>
    <w:rsid w:val="005C6CDB"/>
    <w:rsid w:val="005D1036"/>
    <w:rsid w:val="005D5107"/>
    <w:rsid w:val="005E3A03"/>
    <w:rsid w:val="005E73E8"/>
    <w:rsid w:val="005F6568"/>
    <w:rsid w:val="00605912"/>
    <w:rsid w:val="00605B19"/>
    <w:rsid w:val="00616628"/>
    <w:rsid w:val="00634AFF"/>
    <w:rsid w:val="0064333F"/>
    <w:rsid w:val="006433D5"/>
    <w:rsid w:val="00643A1F"/>
    <w:rsid w:val="00663E6F"/>
    <w:rsid w:val="00686863"/>
    <w:rsid w:val="00686C28"/>
    <w:rsid w:val="00692E04"/>
    <w:rsid w:val="006C30D7"/>
    <w:rsid w:val="006E10E7"/>
    <w:rsid w:val="006E4B19"/>
    <w:rsid w:val="006F5B7F"/>
    <w:rsid w:val="006F7B98"/>
    <w:rsid w:val="007058EC"/>
    <w:rsid w:val="00706F16"/>
    <w:rsid w:val="007154FE"/>
    <w:rsid w:val="007237FD"/>
    <w:rsid w:val="00732466"/>
    <w:rsid w:val="00732E1E"/>
    <w:rsid w:val="007419D1"/>
    <w:rsid w:val="00744F12"/>
    <w:rsid w:val="00747569"/>
    <w:rsid w:val="00763EAA"/>
    <w:rsid w:val="00774340"/>
    <w:rsid w:val="00777499"/>
    <w:rsid w:val="00781A69"/>
    <w:rsid w:val="00787596"/>
    <w:rsid w:val="00793211"/>
    <w:rsid w:val="00795274"/>
    <w:rsid w:val="00795710"/>
    <w:rsid w:val="007A3EEA"/>
    <w:rsid w:val="007A5852"/>
    <w:rsid w:val="007B63C6"/>
    <w:rsid w:val="007C19B2"/>
    <w:rsid w:val="007C2C83"/>
    <w:rsid w:val="007C500E"/>
    <w:rsid w:val="007E0421"/>
    <w:rsid w:val="007E2832"/>
    <w:rsid w:val="007E3F3C"/>
    <w:rsid w:val="007E6056"/>
    <w:rsid w:val="007F0D80"/>
    <w:rsid w:val="007F720C"/>
    <w:rsid w:val="00812303"/>
    <w:rsid w:val="00813949"/>
    <w:rsid w:val="00814FED"/>
    <w:rsid w:val="008203A3"/>
    <w:rsid w:val="00820402"/>
    <w:rsid w:val="0082182C"/>
    <w:rsid w:val="00823B50"/>
    <w:rsid w:val="00824569"/>
    <w:rsid w:val="00825090"/>
    <w:rsid w:val="00852B67"/>
    <w:rsid w:val="00854E90"/>
    <w:rsid w:val="00861AFB"/>
    <w:rsid w:val="0086693C"/>
    <w:rsid w:val="008669C1"/>
    <w:rsid w:val="00870AE0"/>
    <w:rsid w:val="00870BCA"/>
    <w:rsid w:val="00873547"/>
    <w:rsid w:val="00874034"/>
    <w:rsid w:val="00876D91"/>
    <w:rsid w:val="00882914"/>
    <w:rsid w:val="00885C1A"/>
    <w:rsid w:val="00890E0B"/>
    <w:rsid w:val="00896088"/>
    <w:rsid w:val="008A3215"/>
    <w:rsid w:val="008B02AB"/>
    <w:rsid w:val="008B6A3D"/>
    <w:rsid w:val="008C010A"/>
    <w:rsid w:val="008C32E7"/>
    <w:rsid w:val="008C48C5"/>
    <w:rsid w:val="008D118B"/>
    <w:rsid w:val="008D2D44"/>
    <w:rsid w:val="008E01AE"/>
    <w:rsid w:val="008E02FE"/>
    <w:rsid w:val="008E1027"/>
    <w:rsid w:val="008E339A"/>
    <w:rsid w:val="008E374F"/>
    <w:rsid w:val="008F7348"/>
    <w:rsid w:val="00903C5E"/>
    <w:rsid w:val="009040B9"/>
    <w:rsid w:val="0090410A"/>
    <w:rsid w:val="0091171E"/>
    <w:rsid w:val="00912949"/>
    <w:rsid w:val="00912F06"/>
    <w:rsid w:val="00917768"/>
    <w:rsid w:val="00926902"/>
    <w:rsid w:val="00927286"/>
    <w:rsid w:val="00927A60"/>
    <w:rsid w:val="00933067"/>
    <w:rsid w:val="00936ED2"/>
    <w:rsid w:val="00937ABD"/>
    <w:rsid w:val="00937FBA"/>
    <w:rsid w:val="0094409E"/>
    <w:rsid w:val="00957BDD"/>
    <w:rsid w:val="00967256"/>
    <w:rsid w:val="00971D2D"/>
    <w:rsid w:val="00976DB7"/>
    <w:rsid w:val="00977F6C"/>
    <w:rsid w:val="00980C3B"/>
    <w:rsid w:val="009964D5"/>
    <w:rsid w:val="00997B62"/>
    <w:rsid w:val="009A5BFF"/>
    <w:rsid w:val="009A708B"/>
    <w:rsid w:val="009B15FC"/>
    <w:rsid w:val="009B2736"/>
    <w:rsid w:val="009B3829"/>
    <w:rsid w:val="009B3B06"/>
    <w:rsid w:val="009B6E1E"/>
    <w:rsid w:val="009B770C"/>
    <w:rsid w:val="009D1852"/>
    <w:rsid w:val="009D47F6"/>
    <w:rsid w:val="009D597D"/>
    <w:rsid w:val="009D7A4B"/>
    <w:rsid w:val="009E0CA2"/>
    <w:rsid w:val="009F0C29"/>
    <w:rsid w:val="00A105BC"/>
    <w:rsid w:val="00A11F58"/>
    <w:rsid w:val="00A13A88"/>
    <w:rsid w:val="00A22284"/>
    <w:rsid w:val="00A27A83"/>
    <w:rsid w:val="00A4214A"/>
    <w:rsid w:val="00A426B0"/>
    <w:rsid w:val="00A4271D"/>
    <w:rsid w:val="00A44AF0"/>
    <w:rsid w:val="00A44D70"/>
    <w:rsid w:val="00A46621"/>
    <w:rsid w:val="00A467A7"/>
    <w:rsid w:val="00A47F09"/>
    <w:rsid w:val="00A517E8"/>
    <w:rsid w:val="00A54892"/>
    <w:rsid w:val="00A70FD8"/>
    <w:rsid w:val="00A83758"/>
    <w:rsid w:val="00A84039"/>
    <w:rsid w:val="00A931DB"/>
    <w:rsid w:val="00A9421B"/>
    <w:rsid w:val="00A977AC"/>
    <w:rsid w:val="00AA14D5"/>
    <w:rsid w:val="00AA3C88"/>
    <w:rsid w:val="00AA54CF"/>
    <w:rsid w:val="00AA6A53"/>
    <w:rsid w:val="00AC0A80"/>
    <w:rsid w:val="00AC5BF9"/>
    <w:rsid w:val="00AC6C92"/>
    <w:rsid w:val="00AD4444"/>
    <w:rsid w:val="00AD4D96"/>
    <w:rsid w:val="00AE0A62"/>
    <w:rsid w:val="00AE1531"/>
    <w:rsid w:val="00AE4682"/>
    <w:rsid w:val="00AE6429"/>
    <w:rsid w:val="00AE7C55"/>
    <w:rsid w:val="00AF3A83"/>
    <w:rsid w:val="00B01E08"/>
    <w:rsid w:val="00B059B0"/>
    <w:rsid w:val="00B23796"/>
    <w:rsid w:val="00B323B0"/>
    <w:rsid w:val="00B35A7A"/>
    <w:rsid w:val="00B427E2"/>
    <w:rsid w:val="00B429F5"/>
    <w:rsid w:val="00B47D9C"/>
    <w:rsid w:val="00B509D7"/>
    <w:rsid w:val="00B56650"/>
    <w:rsid w:val="00B57B7F"/>
    <w:rsid w:val="00B60782"/>
    <w:rsid w:val="00B62A6D"/>
    <w:rsid w:val="00B64879"/>
    <w:rsid w:val="00B6547A"/>
    <w:rsid w:val="00B80BD4"/>
    <w:rsid w:val="00B8376C"/>
    <w:rsid w:val="00B94DF6"/>
    <w:rsid w:val="00BA1CF6"/>
    <w:rsid w:val="00BA325C"/>
    <w:rsid w:val="00BA6ED0"/>
    <w:rsid w:val="00BB29BD"/>
    <w:rsid w:val="00BB6AF7"/>
    <w:rsid w:val="00BC02AD"/>
    <w:rsid w:val="00BC55E9"/>
    <w:rsid w:val="00BC6487"/>
    <w:rsid w:val="00BD1BFB"/>
    <w:rsid w:val="00BD5AD3"/>
    <w:rsid w:val="00BD5D3B"/>
    <w:rsid w:val="00BD66DC"/>
    <w:rsid w:val="00BE0288"/>
    <w:rsid w:val="00BF1BDF"/>
    <w:rsid w:val="00BF75CC"/>
    <w:rsid w:val="00C00716"/>
    <w:rsid w:val="00C10D34"/>
    <w:rsid w:val="00C16083"/>
    <w:rsid w:val="00C17E41"/>
    <w:rsid w:val="00C303C1"/>
    <w:rsid w:val="00C317FC"/>
    <w:rsid w:val="00C31C9B"/>
    <w:rsid w:val="00C4033A"/>
    <w:rsid w:val="00C42864"/>
    <w:rsid w:val="00C467F0"/>
    <w:rsid w:val="00C627C6"/>
    <w:rsid w:val="00C62FE2"/>
    <w:rsid w:val="00C7477B"/>
    <w:rsid w:val="00C95AD3"/>
    <w:rsid w:val="00C965E6"/>
    <w:rsid w:val="00CA010F"/>
    <w:rsid w:val="00CA6473"/>
    <w:rsid w:val="00CA7F3B"/>
    <w:rsid w:val="00CB087E"/>
    <w:rsid w:val="00CB4551"/>
    <w:rsid w:val="00CC21AE"/>
    <w:rsid w:val="00CC33EA"/>
    <w:rsid w:val="00CC3DF9"/>
    <w:rsid w:val="00CC7D6F"/>
    <w:rsid w:val="00CD2151"/>
    <w:rsid w:val="00CD392C"/>
    <w:rsid w:val="00CD50AF"/>
    <w:rsid w:val="00CD6F1F"/>
    <w:rsid w:val="00CF1F17"/>
    <w:rsid w:val="00CF23E4"/>
    <w:rsid w:val="00D02E55"/>
    <w:rsid w:val="00D03125"/>
    <w:rsid w:val="00D066EF"/>
    <w:rsid w:val="00D076A2"/>
    <w:rsid w:val="00D1255C"/>
    <w:rsid w:val="00D154AB"/>
    <w:rsid w:val="00D16697"/>
    <w:rsid w:val="00D172DA"/>
    <w:rsid w:val="00D246CE"/>
    <w:rsid w:val="00D253F9"/>
    <w:rsid w:val="00D25A3E"/>
    <w:rsid w:val="00D2712B"/>
    <w:rsid w:val="00D300F6"/>
    <w:rsid w:val="00D33F44"/>
    <w:rsid w:val="00D357CC"/>
    <w:rsid w:val="00D371F9"/>
    <w:rsid w:val="00D42CF8"/>
    <w:rsid w:val="00D43970"/>
    <w:rsid w:val="00D471F3"/>
    <w:rsid w:val="00D54914"/>
    <w:rsid w:val="00D5510C"/>
    <w:rsid w:val="00D64B4A"/>
    <w:rsid w:val="00D72040"/>
    <w:rsid w:val="00D77261"/>
    <w:rsid w:val="00D778B7"/>
    <w:rsid w:val="00D83A97"/>
    <w:rsid w:val="00D8537B"/>
    <w:rsid w:val="00D8677C"/>
    <w:rsid w:val="00D93060"/>
    <w:rsid w:val="00D9756D"/>
    <w:rsid w:val="00DA0BDC"/>
    <w:rsid w:val="00DA2038"/>
    <w:rsid w:val="00DA2183"/>
    <w:rsid w:val="00DA3F93"/>
    <w:rsid w:val="00DA5C83"/>
    <w:rsid w:val="00DC09EE"/>
    <w:rsid w:val="00DC55F5"/>
    <w:rsid w:val="00DC5C74"/>
    <w:rsid w:val="00DD0691"/>
    <w:rsid w:val="00DD1FC5"/>
    <w:rsid w:val="00DD44D3"/>
    <w:rsid w:val="00DD6F22"/>
    <w:rsid w:val="00DE5906"/>
    <w:rsid w:val="00DE6A8A"/>
    <w:rsid w:val="00DE6EB3"/>
    <w:rsid w:val="00DF0C24"/>
    <w:rsid w:val="00DF2E42"/>
    <w:rsid w:val="00DF359E"/>
    <w:rsid w:val="00DF4007"/>
    <w:rsid w:val="00DF5A1B"/>
    <w:rsid w:val="00DF6E7E"/>
    <w:rsid w:val="00E0689B"/>
    <w:rsid w:val="00E10DDC"/>
    <w:rsid w:val="00E1210C"/>
    <w:rsid w:val="00E1640A"/>
    <w:rsid w:val="00E172B1"/>
    <w:rsid w:val="00E17ED4"/>
    <w:rsid w:val="00E204B1"/>
    <w:rsid w:val="00E50A4E"/>
    <w:rsid w:val="00E531B0"/>
    <w:rsid w:val="00E54C88"/>
    <w:rsid w:val="00E57322"/>
    <w:rsid w:val="00E57CE2"/>
    <w:rsid w:val="00E63D22"/>
    <w:rsid w:val="00E647BB"/>
    <w:rsid w:val="00E80B75"/>
    <w:rsid w:val="00E81976"/>
    <w:rsid w:val="00E9468F"/>
    <w:rsid w:val="00E94912"/>
    <w:rsid w:val="00E963B8"/>
    <w:rsid w:val="00E96ED2"/>
    <w:rsid w:val="00E97777"/>
    <w:rsid w:val="00EA0088"/>
    <w:rsid w:val="00EA0A3F"/>
    <w:rsid w:val="00EA0AF4"/>
    <w:rsid w:val="00EA31D1"/>
    <w:rsid w:val="00EC0266"/>
    <w:rsid w:val="00EC358A"/>
    <w:rsid w:val="00EC35D2"/>
    <w:rsid w:val="00ED69A6"/>
    <w:rsid w:val="00ED783B"/>
    <w:rsid w:val="00EF55A4"/>
    <w:rsid w:val="00EF65AA"/>
    <w:rsid w:val="00EF7C6F"/>
    <w:rsid w:val="00F04945"/>
    <w:rsid w:val="00F05323"/>
    <w:rsid w:val="00F058A2"/>
    <w:rsid w:val="00F05A8C"/>
    <w:rsid w:val="00F13B21"/>
    <w:rsid w:val="00F17BBC"/>
    <w:rsid w:val="00F2355F"/>
    <w:rsid w:val="00F266E1"/>
    <w:rsid w:val="00F30EE9"/>
    <w:rsid w:val="00F31551"/>
    <w:rsid w:val="00F3199E"/>
    <w:rsid w:val="00F376D6"/>
    <w:rsid w:val="00F53C43"/>
    <w:rsid w:val="00F53E94"/>
    <w:rsid w:val="00F66434"/>
    <w:rsid w:val="00F67CB4"/>
    <w:rsid w:val="00F70026"/>
    <w:rsid w:val="00F73FA3"/>
    <w:rsid w:val="00F83917"/>
    <w:rsid w:val="00F84139"/>
    <w:rsid w:val="00F85544"/>
    <w:rsid w:val="00F8606A"/>
    <w:rsid w:val="00F86F49"/>
    <w:rsid w:val="00F91968"/>
    <w:rsid w:val="00F91A72"/>
    <w:rsid w:val="00F91F06"/>
    <w:rsid w:val="00F92AC9"/>
    <w:rsid w:val="00F97C09"/>
    <w:rsid w:val="00FA17B3"/>
    <w:rsid w:val="00FA3031"/>
    <w:rsid w:val="00FB376C"/>
    <w:rsid w:val="00FB5661"/>
    <w:rsid w:val="00FB6A5B"/>
    <w:rsid w:val="00FD71F0"/>
    <w:rsid w:val="00FE468A"/>
    <w:rsid w:val="00FE7DE1"/>
    <w:rsid w:val="00FF0CF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4CDB-8116-44EE-BFA8-1CC5CCA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18</cp:lastModifiedBy>
  <cp:revision>6</cp:revision>
  <cp:lastPrinted>2019-02-06T07:04:00Z</cp:lastPrinted>
  <dcterms:created xsi:type="dcterms:W3CDTF">2019-02-06T14:05:00Z</dcterms:created>
  <dcterms:modified xsi:type="dcterms:W3CDTF">2019-02-12T09:44:00Z</dcterms:modified>
</cp:coreProperties>
</file>